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F695C" w14:textId="364A5D8F" w:rsidR="00FA72BE" w:rsidRPr="006438BA" w:rsidRDefault="000F2F25">
      <w:r w:rsidRPr="006438BA">
        <w:t>System drought indicator for the Southern California hydrologic region</w:t>
      </w:r>
    </w:p>
    <w:p w14:paraId="78A4D67F" w14:textId="2D3F08E0" w:rsidR="000F2F25" w:rsidRPr="006438BA" w:rsidRDefault="000F2F25" w:rsidP="006A2147">
      <w:pPr>
        <w:pStyle w:val="Heading1"/>
      </w:pPr>
      <w:r w:rsidRPr="006438BA">
        <w:t>Water portfolio of the Southern California hydrologic region</w:t>
      </w:r>
    </w:p>
    <w:p w14:paraId="6681136B" w14:textId="614D662E" w:rsidR="000F2F25" w:rsidRPr="006438BA" w:rsidRDefault="000F2F25">
      <w:r w:rsidRPr="006438BA">
        <w:rPr>
          <w:noProof/>
        </w:rPr>
        <w:drawing>
          <wp:inline distT="0" distB="0" distL="0" distR="0" wp14:anchorId="7155F037" wp14:editId="6C6A503B">
            <wp:extent cx="5943600" cy="2197100"/>
            <wp:effectExtent l="0" t="0" r="0" b="12700"/>
            <wp:docPr id="9310359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1E47FB0-29D1-6A42-A4DC-9F341E2C00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E13E344" w14:textId="14C310F5" w:rsidR="000F2F25" w:rsidRPr="006438BA" w:rsidRDefault="000F2F25">
      <w:r w:rsidRPr="006438BA">
        <w:t>Water Data Portfolios is used to obtain the supply portfolio for the 2002-19 period.</w:t>
      </w:r>
    </w:p>
    <w:p w14:paraId="2D2E0ADD" w14:textId="20DF864A" w:rsidR="000F2F25" w:rsidRPr="006438BA" w:rsidRDefault="000F2F25">
      <w:r w:rsidRPr="006438BA">
        <w:t xml:space="preserve">The main sources which compromise around </w:t>
      </w:r>
      <w:r w:rsidR="006A2147" w:rsidRPr="006438BA">
        <w:t>83</w:t>
      </w:r>
      <w:r w:rsidRPr="006438BA">
        <w:t xml:space="preserve">% of the supply in southern California are: </w:t>
      </w:r>
    </w:p>
    <w:p w14:paraId="13C31B78" w14:textId="1CB74387" w:rsidR="000F2F25" w:rsidRPr="006438BA" w:rsidRDefault="006A2147" w:rsidP="000F2F25">
      <w:pPr>
        <w:pStyle w:val="ListParagraph"/>
        <w:numPr>
          <w:ilvl w:val="0"/>
          <w:numId w:val="1"/>
        </w:numPr>
      </w:pPr>
      <w:r w:rsidRPr="006438BA">
        <w:t>State Water Project (</w:t>
      </w:r>
      <w:r w:rsidR="000F2F25" w:rsidRPr="006438BA">
        <w:t>SWP</w:t>
      </w:r>
      <w:r w:rsidRPr="006438BA">
        <w:t>)</w:t>
      </w:r>
      <w:r w:rsidR="000F2F25" w:rsidRPr="006438BA">
        <w:t xml:space="preserve"> </w:t>
      </w:r>
      <w:r w:rsidR="000A2FBF" w:rsidRPr="006438BA">
        <w:t xml:space="preserve">- </w:t>
      </w:r>
      <w:r w:rsidR="000F2F25" w:rsidRPr="006438BA">
        <w:t>24%</w:t>
      </w:r>
      <w:r w:rsidR="000A2FBF" w:rsidRPr="006438BA">
        <w:t xml:space="preserve"> of the supply</w:t>
      </w:r>
    </w:p>
    <w:p w14:paraId="10DDC3BA" w14:textId="46C67B41" w:rsidR="000F2F25" w:rsidRPr="006438BA" w:rsidRDefault="000F2F25" w:rsidP="000F2F25">
      <w:pPr>
        <w:pStyle w:val="ListParagraph"/>
        <w:numPr>
          <w:ilvl w:val="0"/>
          <w:numId w:val="1"/>
        </w:numPr>
      </w:pPr>
      <w:r w:rsidRPr="006438BA">
        <w:t xml:space="preserve">Colorado </w:t>
      </w:r>
      <w:r w:rsidR="000A2FBF" w:rsidRPr="006438BA">
        <w:t>- 22% of the supply</w:t>
      </w:r>
    </w:p>
    <w:p w14:paraId="0F1B6B2B" w14:textId="4DDBFB9E" w:rsidR="006A2147" w:rsidRPr="006438BA" w:rsidRDefault="000F2F25" w:rsidP="006A2147">
      <w:pPr>
        <w:pStyle w:val="ListParagraph"/>
        <w:numPr>
          <w:ilvl w:val="0"/>
          <w:numId w:val="1"/>
        </w:numPr>
      </w:pPr>
      <w:r w:rsidRPr="006438BA">
        <w:t xml:space="preserve">Groundwater </w:t>
      </w:r>
      <w:r w:rsidR="000A2FBF" w:rsidRPr="006438BA">
        <w:t>- 33% of the supply</w:t>
      </w:r>
    </w:p>
    <w:p w14:paraId="7905F991" w14:textId="2A682A33" w:rsidR="006A2147" w:rsidRPr="006438BA" w:rsidRDefault="00F85B39" w:rsidP="00F85B39">
      <w:pPr>
        <w:pStyle w:val="ListParagraph"/>
        <w:numPr>
          <w:ilvl w:val="0"/>
          <w:numId w:val="1"/>
        </w:numPr>
      </w:pPr>
      <w:r w:rsidRPr="006438BA">
        <w:t>Los Angeles Aqueduct (</w:t>
      </w:r>
      <w:r w:rsidR="006A2147" w:rsidRPr="006438BA">
        <w:t>Imports</w:t>
      </w:r>
      <w:r w:rsidRPr="006438BA">
        <w:t>)</w:t>
      </w:r>
      <w:r w:rsidR="000A2FBF" w:rsidRPr="006438BA">
        <w:t>- 4% of the supply</w:t>
      </w:r>
    </w:p>
    <w:p w14:paraId="20746D9A" w14:textId="1A6E65DA" w:rsidR="000F2F25" w:rsidRPr="006438BA" w:rsidRDefault="000F2F25" w:rsidP="006A2147">
      <w:pPr>
        <w:pStyle w:val="Heading1"/>
      </w:pPr>
      <w:r w:rsidRPr="006438BA">
        <w:t>Estimating supplies using drought indicators</w:t>
      </w:r>
    </w:p>
    <w:p w14:paraId="7D30744B" w14:textId="4CBB1B6B" w:rsidR="006A2147" w:rsidRPr="006438BA" w:rsidRDefault="000F2F25" w:rsidP="00F85B39">
      <w:pPr>
        <w:pStyle w:val="Heading2"/>
        <w:numPr>
          <w:ilvl w:val="0"/>
          <w:numId w:val="2"/>
        </w:numPr>
      </w:pPr>
      <w:r w:rsidRPr="006438BA">
        <w:t>S</w:t>
      </w:r>
      <w:r w:rsidR="006A2147" w:rsidRPr="006438BA">
        <w:t>tate Water Project</w:t>
      </w:r>
    </w:p>
    <w:p w14:paraId="4554216D" w14:textId="3BD5C3AD" w:rsidR="006A2147" w:rsidRPr="006438BA" w:rsidRDefault="006A2147" w:rsidP="006A2147">
      <w:r w:rsidRPr="006438BA">
        <w:t xml:space="preserve">Given </w:t>
      </w:r>
      <w:r w:rsidR="000A2FBF" w:rsidRPr="006438BA">
        <w:t>SWP</w:t>
      </w:r>
      <w:r w:rsidRPr="006438BA">
        <w:t xml:space="preserve"> </w:t>
      </w:r>
      <w:r w:rsidR="000A2FBF" w:rsidRPr="006438BA">
        <w:t>supply comes</w:t>
      </w:r>
      <w:r w:rsidRPr="006438BA">
        <w:t xml:space="preserve"> from Northern California, we try correlating</w:t>
      </w:r>
      <w:r w:rsidR="000A2FBF" w:rsidRPr="006438BA">
        <w:t xml:space="preserve"> </w:t>
      </w:r>
      <w:proofErr w:type="spellStart"/>
      <w:r w:rsidR="00031305">
        <w:t>swp</w:t>
      </w:r>
      <w:proofErr w:type="spellEnd"/>
      <w:r w:rsidR="00B46090" w:rsidRPr="006438BA">
        <w:t xml:space="preserve"> supply</w:t>
      </w:r>
      <w:r w:rsidR="000A2FBF" w:rsidRPr="006438BA">
        <w:t xml:space="preserve"> with delta surface water drought indicator (SWDI).</w:t>
      </w:r>
    </w:p>
    <w:p w14:paraId="6F31F445" w14:textId="62D417BC" w:rsidR="00B46090" w:rsidRPr="006438BA" w:rsidRDefault="00B46090" w:rsidP="006A2147">
      <w:r w:rsidRPr="006438BA">
        <w:t>Different datasets are used to better understand the relationship between</w:t>
      </w:r>
      <w:r w:rsidR="00567DEB" w:rsidRPr="006438BA">
        <w:t xml:space="preserve"> indicators and state water project.</w:t>
      </w:r>
    </w:p>
    <w:p w14:paraId="13B42965" w14:textId="2089F037" w:rsidR="00B46090" w:rsidRPr="006438BA" w:rsidRDefault="00B46090" w:rsidP="00DE37E4">
      <w:pPr>
        <w:pStyle w:val="Heading3"/>
        <w:numPr>
          <w:ilvl w:val="1"/>
          <w:numId w:val="2"/>
        </w:numPr>
      </w:pPr>
      <w:r w:rsidRPr="006438BA">
        <w:t>Water Data Portfolios</w:t>
      </w:r>
    </w:p>
    <w:p w14:paraId="48402DB5" w14:textId="766B973A" w:rsidR="00CB2DE3" w:rsidRPr="006438BA" w:rsidRDefault="00031305" w:rsidP="00325790">
      <w:r>
        <w:t xml:space="preserve">We correlate SWP data with water year SWDI delta indicator. </w:t>
      </w:r>
      <w:r w:rsidR="000A2FBF" w:rsidRPr="006438BA">
        <w:t>Some correlation is observed (r2=0.4</w:t>
      </w:r>
      <w:r w:rsidR="00382302" w:rsidRPr="006438BA">
        <w:t>35</w:t>
      </w:r>
      <w:r w:rsidR="000A2FBF" w:rsidRPr="006438BA">
        <w:t>)</w:t>
      </w:r>
      <w:r w:rsidR="00382302" w:rsidRPr="006438BA">
        <w:t xml:space="preserve"> as </w:t>
      </w:r>
      <w:r>
        <w:t>seen</w:t>
      </w:r>
      <w:r w:rsidR="00382302" w:rsidRPr="006438BA">
        <w:t xml:space="preserve"> in figure</w:t>
      </w:r>
      <w:r w:rsidR="00CB2DE3" w:rsidRPr="006438BA">
        <w:t xml:space="preserve"> 1</w:t>
      </w:r>
      <w:r w:rsidR="000A2FBF" w:rsidRPr="006438BA">
        <w:t>.</w:t>
      </w:r>
      <w:r w:rsidR="00382302" w:rsidRPr="006438BA">
        <w:t xml:space="preserve"> </w:t>
      </w:r>
      <w:r>
        <w:t xml:space="preserve"> Generally during dry years when SWDI delta is low, less water is delivered. However, </w:t>
      </w:r>
      <w:r w:rsidR="00325790">
        <w:t xml:space="preserve">in </w:t>
      </w:r>
      <w:r>
        <w:t>normal years (</w:t>
      </w:r>
      <w:r w:rsidR="00325790">
        <w:t>SWDI</w:t>
      </w:r>
      <w:r>
        <w:t xml:space="preserve"> between 0.4 and 0.6), </w:t>
      </w:r>
      <w:r w:rsidR="00325790" w:rsidRPr="00325790">
        <w:t>deliveries can vary by as much as 1,000 MAF</w:t>
      </w:r>
      <w:r>
        <w:t xml:space="preserve">. </w:t>
      </w:r>
      <w:r w:rsidR="00325790" w:rsidRPr="00325790">
        <w:t xml:space="preserve">This variability may be due to water being stored </w:t>
      </w:r>
      <w:r w:rsidR="00325790">
        <w:t xml:space="preserve">outside of </w:t>
      </w:r>
      <w:proofErr w:type="gramStart"/>
      <w:r w:rsidR="00325790">
        <w:t xml:space="preserve">SoCal </w:t>
      </w:r>
      <w:r w:rsidR="00325790" w:rsidRPr="00325790">
        <w:t xml:space="preserve"> </w:t>
      </w:r>
      <w:r w:rsidR="00325790">
        <w:t>to</w:t>
      </w:r>
      <w:proofErr w:type="gramEnd"/>
      <w:r w:rsidR="00325790">
        <w:t xml:space="preserve"> </w:t>
      </w:r>
      <w:r w:rsidR="00325790" w:rsidRPr="00325790">
        <w:t>ensur</w:t>
      </w:r>
      <w:r w:rsidR="00325790">
        <w:t>e</w:t>
      </w:r>
      <w:r w:rsidR="00325790" w:rsidRPr="00325790">
        <w:t xml:space="preserve"> adequate supply during future drought years.</w:t>
      </w:r>
    </w:p>
    <w:p w14:paraId="75080064" w14:textId="77777777" w:rsidR="00CB2DE3" w:rsidRPr="006438BA" w:rsidRDefault="00CB2DE3" w:rsidP="00CB2DE3">
      <w:pPr>
        <w:keepNext/>
      </w:pPr>
      <w:r w:rsidRPr="006438BA">
        <w:rPr>
          <w:noProof/>
        </w:rPr>
        <w:lastRenderedPageBreak/>
        <w:drawing>
          <wp:inline distT="0" distB="0" distL="0" distR="0" wp14:anchorId="13CAF361" wp14:editId="6C9880F0">
            <wp:extent cx="4804896" cy="2768226"/>
            <wp:effectExtent l="0" t="0" r="15240" b="13335"/>
            <wp:docPr id="108775449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BEBD845-258B-443E-B260-60F8311EC1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08B5915" w14:textId="01A9E4B3" w:rsidR="000A2FBF" w:rsidRPr="006438BA" w:rsidRDefault="00CB2DE3" w:rsidP="00CB2DE3">
      <w:pPr>
        <w:pStyle w:val="Caption"/>
      </w:pPr>
      <w:r w:rsidRPr="006438BA">
        <w:t xml:space="preserve">Figure </w:t>
      </w:r>
      <w:r w:rsidRPr="006438BA">
        <w:fldChar w:fldCharType="begin"/>
      </w:r>
      <w:r w:rsidRPr="006438BA">
        <w:instrText xml:space="preserve"> SEQ Figure \* ARABIC </w:instrText>
      </w:r>
      <w:r w:rsidRPr="006438BA">
        <w:fldChar w:fldCharType="separate"/>
      </w:r>
      <w:r w:rsidR="00F85B39" w:rsidRPr="006438BA">
        <w:t>1</w:t>
      </w:r>
      <w:r w:rsidRPr="006438BA">
        <w:fldChar w:fldCharType="end"/>
      </w:r>
      <w:r w:rsidRPr="006438BA">
        <w:t xml:space="preserve"> Monthly average SWDI over the water year vs SWP deliveries over the water year.</w:t>
      </w:r>
    </w:p>
    <w:p w14:paraId="1E9B7660" w14:textId="1044D7CB" w:rsidR="00F85B39" w:rsidRPr="006438BA" w:rsidRDefault="00031305" w:rsidP="00F85B39">
      <w:r w:rsidRPr="006438BA">
        <w:t>2006 regulation changes (2006 Bay-Delta Plan) negatively impacted deliveries to SoCal from 2008 and on.</w:t>
      </w:r>
      <w:r>
        <w:t xml:space="preserve"> </w:t>
      </w:r>
      <w:r w:rsidR="00CB2DE3" w:rsidRPr="006438BA">
        <w:t xml:space="preserve">By dividing the SWP deliveries to pre 2008 and post 2008 deliveries, </w:t>
      </w:r>
      <w:r w:rsidR="006F5AA5" w:rsidRPr="006438BA">
        <w:t>a noticeable decrease in SWP deliveries is observed. Pre</w:t>
      </w:r>
      <w:r w:rsidR="00F85B39" w:rsidRPr="006438BA">
        <w:t>-</w:t>
      </w:r>
      <w:r w:rsidR="006F5AA5" w:rsidRPr="006438BA">
        <w:t xml:space="preserve">2008 deliveries </w:t>
      </w:r>
      <w:r w:rsidR="00F85B39" w:rsidRPr="006438BA">
        <w:t xml:space="preserve">always </w:t>
      </w:r>
      <w:r w:rsidR="006F5AA5" w:rsidRPr="006438BA">
        <w:t xml:space="preserve">exceeded 1400maf, </w:t>
      </w:r>
      <w:r w:rsidR="00F85B39" w:rsidRPr="006438BA">
        <w:t>whereas</w:t>
      </w:r>
      <w:r w:rsidR="006F5AA5" w:rsidRPr="006438BA">
        <w:t xml:space="preserve"> </w:t>
      </w:r>
      <w:r w:rsidR="00F85B39" w:rsidRPr="006438BA">
        <w:t>post-</w:t>
      </w:r>
      <w:r w:rsidR="006F5AA5" w:rsidRPr="006438BA">
        <w:t xml:space="preserve">2008 deliveries </w:t>
      </w:r>
      <w:r w:rsidR="00F85B39" w:rsidRPr="006438BA">
        <w:t>have not exceeded</w:t>
      </w:r>
      <w:r>
        <w:t xml:space="preserve"> </w:t>
      </w:r>
      <w:r w:rsidR="006F5AA5" w:rsidRPr="006438BA">
        <w:t xml:space="preserve">1300maf. </w:t>
      </w:r>
      <w:r w:rsidR="00F85B39" w:rsidRPr="006438BA">
        <w:t>Furthermore, no improvement in correlation is observed (Figure 2).</w:t>
      </w:r>
    </w:p>
    <w:p w14:paraId="1ABE7A65" w14:textId="001C2CF3" w:rsidR="006F5AA5" w:rsidRPr="006438BA" w:rsidRDefault="00325790" w:rsidP="00F85B39">
      <w:r w:rsidRPr="006438B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85F6A76" wp14:editId="0977CF75">
                <wp:simplePos x="0" y="0"/>
                <wp:positionH relativeFrom="column">
                  <wp:posOffset>-514350</wp:posOffset>
                </wp:positionH>
                <wp:positionV relativeFrom="paragraph">
                  <wp:posOffset>2242820</wp:posOffset>
                </wp:positionV>
                <wp:extent cx="7227570" cy="276225"/>
                <wp:effectExtent l="0" t="0" r="0" b="9525"/>
                <wp:wrapTight wrapText="bothSides">
                  <wp:wrapPolygon edited="0">
                    <wp:start x="0" y="0"/>
                    <wp:lineTo x="0" y="20855"/>
                    <wp:lineTo x="21520" y="20855"/>
                    <wp:lineTo x="21520" y="0"/>
                    <wp:lineTo x="0" y="0"/>
                  </wp:wrapPolygon>
                </wp:wrapTight>
                <wp:docPr id="10654673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757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482D96" w14:textId="55A26377" w:rsidR="00F85B39" w:rsidRPr="006438BA" w:rsidRDefault="00F85B39" w:rsidP="00F85B39">
                            <w:pPr>
                              <w:pStyle w:val="Caption"/>
                            </w:pPr>
                            <w:r w:rsidRPr="006438BA">
                              <w:t xml:space="preserve">Figure </w:t>
                            </w:r>
                            <w:r w:rsidRPr="006438BA">
                              <w:fldChar w:fldCharType="begin"/>
                            </w:r>
                            <w:r w:rsidRPr="006438BA">
                              <w:instrText xml:space="preserve"> SEQ Figure \* ARABIC </w:instrText>
                            </w:r>
                            <w:r w:rsidRPr="006438BA">
                              <w:fldChar w:fldCharType="separate"/>
                            </w:r>
                            <w:r w:rsidRPr="006438BA">
                              <w:t>2</w:t>
                            </w:r>
                            <w:r w:rsidRPr="006438BA">
                              <w:fldChar w:fldCharType="end"/>
                            </w:r>
                            <w:r w:rsidRPr="006438BA">
                              <w:t xml:space="preserve"> Monthly average SWDI over the water year vs SWP deliveries over the water ye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6A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0.5pt;margin-top:176.6pt;width:569.1pt;height:2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" stroked="f">
                <v:textbox inset="0,0,0,0">
                  <w:txbxContent>
                    <w:p w14:paraId="04482D96" w14:textId="55A26377" w:rsidR="00F85B39" w:rsidRPr="006438BA" w:rsidRDefault="00F85B39" w:rsidP="00F85B39">
                      <w:pPr>
                        <w:pStyle w:val="Caption"/>
                      </w:pPr>
                      <w:r w:rsidRPr="006438BA">
                        <w:t xml:space="preserve">Figure </w:t>
                      </w:r>
                      <w:r w:rsidRPr="006438BA">
                        <w:fldChar w:fldCharType="begin"/>
                      </w:r>
                      <w:r w:rsidRPr="006438BA">
                        <w:instrText xml:space="preserve"> SEQ Figure \* ARABIC </w:instrText>
                      </w:r>
                      <w:r w:rsidRPr="006438BA">
                        <w:fldChar w:fldCharType="separate"/>
                      </w:r>
                      <w:r w:rsidRPr="006438BA">
                        <w:t>2</w:t>
                      </w:r>
                      <w:r w:rsidRPr="006438BA">
                        <w:fldChar w:fldCharType="end"/>
                      </w:r>
                      <w:r w:rsidRPr="006438BA">
                        <w:t xml:space="preserve"> Monthly average SWDI over the water year vs SWP deliveries over the water yea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85B39" w:rsidRPr="006438BA">
        <w:rPr>
          <w:noProof/>
        </w:rPr>
        <w:drawing>
          <wp:anchor distT="0" distB="0" distL="114300" distR="114300" simplePos="0" relativeHeight="251658240" behindDoc="0" locked="0" layoutInCell="1" allowOverlap="1" wp14:anchorId="5CC7DE7B" wp14:editId="5D148CF2">
            <wp:simplePos x="0" y="0"/>
            <wp:positionH relativeFrom="page">
              <wp:posOffset>3981450</wp:posOffset>
            </wp:positionH>
            <wp:positionV relativeFrom="paragraph">
              <wp:posOffset>314960</wp:posOffset>
            </wp:positionV>
            <wp:extent cx="3646610" cy="1885561"/>
            <wp:effectExtent l="0" t="0" r="11430" b="635"/>
            <wp:wrapSquare wrapText="bothSides"/>
            <wp:docPr id="1729263831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71FDF2DC-C2D2-4768-BA43-0215DFF905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B39" w:rsidRPr="006438BA">
        <w:rPr>
          <w:noProof/>
        </w:rPr>
        <w:drawing>
          <wp:anchor distT="0" distB="0" distL="114300" distR="114300" simplePos="0" relativeHeight="251659264" behindDoc="1" locked="0" layoutInCell="1" allowOverlap="1" wp14:anchorId="5023D62B" wp14:editId="6D320631">
            <wp:simplePos x="0" y="0"/>
            <wp:positionH relativeFrom="page">
              <wp:posOffset>400050</wp:posOffset>
            </wp:positionH>
            <wp:positionV relativeFrom="paragraph">
              <wp:posOffset>334010</wp:posOffset>
            </wp:positionV>
            <wp:extent cx="360045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486" y="21377"/>
                <wp:lineTo x="21486" y="0"/>
                <wp:lineTo x="0" y="0"/>
              </wp:wrapPolygon>
            </wp:wrapTight>
            <wp:docPr id="137172170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98264EC-06A3-49B1-BBBD-30EA4777BA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64238" w14:textId="20E4335B" w:rsidR="006F5AA5" w:rsidRPr="006438BA" w:rsidRDefault="006F5AA5" w:rsidP="000F2F25"/>
    <w:p w14:paraId="32465CF6" w14:textId="77777777" w:rsidR="00C579CD" w:rsidRPr="006438BA" w:rsidRDefault="00C579CD">
      <w:pPr>
        <w:rPr>
          <w:rFonts w:eastAsiaTheme="majorEastAsia" w:cstheme="majorBidi"/>
          <w:szCs w:val="28"/>
        </w:rPr>
      </w:pPr>
      <w:r w:rsidRPr="006438BA">
        <w:br w:type="page"/>
      </w:r>
    </w:p>
    <w:p w14:paraId="77EA856E" w14:textId="77777777" w:rsidR="00044566" w:rsidRDefault="00044566" w:rsidP="00044566">
      <w:pPr>
        <w:pStyle w:val="Heading3"/>
        <w:numPr>
          <w:ilvl w:val="1"/>
          <w:numId w:val="2"/>
        </w:numPr>
      </w:pPr>
      <w:r w:rsidRPr="006438BA">
        <w:lastRenderedPageBreak/>
        <w:t>SWP Allocations</w:t>
      </w:r>
    </w:p>
    <w:p w14:paraId="07287277" w14:textId="1E4CCF2A" w:rsidR="00325790" w:rsidRPr="00325790" w:rsidRDefault="00325790" w:rsidP="00325790">
      <w:r>
        <w:t xml:space="preserve">Write more about SWP allocations. About how it was divided into </w:t>
      </w:r>
      <w:proofErr w:type="gramStart"/>
      <w:r>
        <w:t>ag</w:t>
      </w:r>
      <w:proofErr w:type="gramEnd"/>
      <w:r>
        <w:t xml:space="preserve"> and </w:t>
      </w:r>
      <w:proofErr w:type="spellStart"/>
      <w:r>
        <w:t>ub</w:t>
      </w:r>
      <w:proofErr w:type="spellEnd"/>
      <w:r>
        <w:t xml:space="preserve"> before</w:t>
      </w:r>
      <w:r w:rsidR="00F735B2">
        <w:t>.</w:t>
      </w:r>
    </w:p>
    <w:p w14:paraId="5AC8F6DF" w14:textId="6267DEB8" w:rsidR="00044566" w:rsidRPr="006438BA" w:rsidRDefault="00044566" w:rsidP="00044566">
      <w:r w:rsidRPr="006438BA">
        <w:t>DWR publishe</w:t>
      </w:r>
      <w:r w:rsidR="00325790">
        <w:t>s</w:t>
      </w:r>
      <w:r w:rsidRPr="006438BA">
        <w:t xml:space="preserve"> </w:t>
      </w:r>
      <w:r w:rsidR="00325790" w:rsidRPr="006438BA">
        <w:t>a percent</w:t>
      </w:r>
      <w:r w:rsidRPr="006438BA">
        <w:t xml:space="preserve"> allocation for </w:t>
      </w:r>
      <w:r w:rsidR="00325790">
        <w:t>SWP</w:t>
      </w:r>
      <w:r w:rsidRPr="006438BA">
        <w:t xml:space="preserve"> contractors at the beginning of each water year based on availability of supply in the delta. Initial allocations are conservative and generally allocations increase</w:t>
      </w:r>
      <w:r w:rsidR="00325790">
        <w:t xml:space="preserve"> </w:t>
      </w:r>
      <w:r w:rsidR="00325790" w:rsidRPr="006438BA">
        <w:t>through</w:t>
      </w:r>
      <w:r w:rsidR="00325790">
        <w:t xml:space="preserve">out the </w:t>
      </w:r>
      <w:r w:rsidR="00325790" w:rsidRPr="006438BA">
        <w:t>year</w:t>
      </w:r>
      <w:r w:rsidRPr="006438BA">
        <w:t>.</w:t>
      </w:r>
    </w:p>
    <w:p w14:paraId="10E8E6B6" w14:textId="754F1820" w:rsidR="00F61527" w:rsidRPr="006438BA" w:rsidRDefault="00F61527" w:rsidP="00044566">
      <w:r w:rsidRPr="006438BA">
        <w:t>The figure below shows the allocation percentages by the end of each water year.</w:t>
      </w:r>
    </w:p>
    <w:p w14:paraId="1136AE44" w14:textId="73892DD2" w:rsidR="00F61527" w:rsidRPr="006438BA" w:rsidRDefault="00F61527" w:rsidP="00044566">
      <w:r w:rsidRPr="006438BA">
        <w:rPr>
          <w:noProof/>
        </w:rPr>
        <w:drawing>
          <wp:inline distT="0" distB="0" distL="0" distR="0" wp14:anchorId="70AFC174" wp14:editId="1A94CA01">
            <wp:extent cx="4572000" cy="2743200"/>
            <wp:effectExtent l="0" t="0" r="0" b="0"/>
            <wp:docPr id="10941102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BDBA884-CC82-6435-0CEE-362DDF259A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1FE18EB" w14:textId="1B89F85A" w:rsidR="008154B7" w:rsidRPr="006438BA" w:rsidRDefault="00044566" w:rsidP="00F61527">
      <w:r w:rsidRPr="006438BA">
        <w:t xml:space="preserve">SWDI delta </w:t>
      </w:r>
      <w:r w:rsidR="00325790">
        <w:t>is used to</w:t>
      </w:r>
      <w:r w:rsidRPr="006438BA">
        <w:t xml:space="preserve"> determine </w:t>
      </w:r>
      <w:r w:rsidR="00325790">
        <w:t>SWP</w:t>
      </w:r>
      <w:r w:rsidRPr="006438BA">
        <w:t xml:space="preserve"> allocations</w:t>
      </w:r>
      <w:r w:rsidR="008154B7" w:rsidRPr="006438BA">
        <w:t>.</w:t>
      </w:r>
      <w:r w:rsidR="00F61527" w:rsidRPr="006438BA">
        <w:t xml:space="preserve"> </w:t>
      </w:r>
      <w:r w:rsidR="00EE2399" w:rsidRPr="006438BA">
        <w:t>The correlation between the a</w:t>
      </w:r>
      <w:r w:rsidR="008154B7" w:rsidRPr="006438BA">
        <w:t xml:space="preserve">verage </w:t>
      </w:r>
      <w:r w:rsidR="00325790">
        <w:t>calendar</w:t>
      </w:r>
      <w:r w:rsidR="008154B7" w:rsidRPr="006438BA">
        <w:t xml:space="preserve"> year SWDI </w:t>
      </w:r>
      <w:r w:rsidR="00EE2399" w:rsidRPr="006438BA">
        <w:t>and the</w:t>
      </w:r>
      <w:r w:rsidR="008154B7" w:rsidRPr="006438BA">
        <w:t xml:space="preserve"> annual allocation (final allocation at the end of each year</w:t>
      </w:r>
      <w:r w:rsidR="00EE2399" w:rsidRPr="006438BA">
        <w:t>) is r2=0.</w:t>
      </w:r>
      <w:r w:rsidR="00F735B2">
        <w:t>7594</w:t>
      </w:r>
      <w:r w:rsidR="00EE2399" w:rsidRPr="006438BA">
        <w:t>. This score is higher than the average water year SWDI (r2=0.6939) and the correlation with the SWDI at the time the allocation is published (r2=0.7025) as shown in figure below.</w:t>
      </w:r>
    </w:p>
    <w:p w14:paraId="44E31695" w14:textId="3AAEE163" w:rsidR="008154B7" w:rsidRPr="006438BA" w:rsidRDefault="008154B7" w:rsidP="00044566"/>
    <w:p w14:paraId="431DDB02" w14:textId="0FE0C5A4" w:rsidR="00EE2399" w:rsidRPr="006438BA" w:rsidRDefault="00F735B2" w:rsidP="00044566">
      <w:r w:rsidRPr="00F735B2">
        <w:rPr>
          <w:noProof/>
        </w:rPr>
        <w:drawing>
          <wp:inline distT="0" distB="0" distL="0" distR="0" wp14:anchorId="3D0ACCAA" wp14:editId="68318C3E">
            <wp:extent cx="5943600" cy="1178560"/>
            <wp:effectExtent l="0" t="0" r="0" b="2540"/>
            <wp:docPr id="1527409029" name="Picture 1" descr="A graph with blue dots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09029" name="Picture 1" descr="A graph with blue dots and a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CAC4" w14:textId="77777777" w:rsidR="00EE2399" w:rsidRPr="006438BA" w:rsidRDefault="00EE2399" w:rsidP="00044566"/>
    <w:p w14:paraId="0F4BD5EC" w14:textId="6B67B710" w:rsidR="00044566" w:rsidRPr="006438BA" w:rsidRDefault="00044566" w:rsidP="00044566">
      <w:r w:rsidRPr="006438BA">
        <w:br w:type="page"/>
      </w:r>
    </w:p>
    <w:p w14:paraId="64BD75F6" w14:textId="77777777" w:rsidR="002A046F" w:rsidRDefault="00DE37E4" w:rsidP="00DE37E4">
      <w:pPr>
        <w:pStyle w:val="Heading3"/>
        <w:numPr>
          <w:ilvl w:val="1"/>
          <w:numId w:val="2"/>
        </w:numPr>
      </w:pPr>
      <w:r w:rsidRPr="006438BA">
        <w:lastRenderedPageBreak/>
        <w:t xml:space="preserve">B132-19 report </w:t>
      </w:r>
    </w:p>
    <w:p w14:paraId="6CD753A0" w14:textId="421CC4FA" w:rsidR="00F85B39" w:rsidRPr="006438BA" w:rsidRDefault="00DE37E4" w:rsidP="002A046F">
      <w:r w:rsidRPr="006438BA">
        <w:t>(just recently b132-20 was released)</w:t>
      </w:r>
    </w:p>
    <w:p w14:paraId="6AD4CCCE" w14:textId="198014FF" w:rsidR="00C579CD" w:rsidRPr="006438BA" w:rsidRDefault="00C579CD" w:rsidP="00C579CD">
      <w:r w:rsidRPr="006438BA">
        <w:rPr>
          <w:noProof/>
        </w:rPr>
        <w:drawing>
          <wp:inline distT="0" distB="0" distL="0" distR="0" wp14:anchorId="4B0E7E6D" wp14:editId="3C2FF377">
            <wp:extent cx="3562875" cy="4276725"/>
            <wp:effectExtent l="0" t="0" r="0" b="0"/>
            <wp:docPr id="1326162935" name="Picture 1" descr="A map of a t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62935" name="Picture 1" descr="A map of a trai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6373" cy="428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4CC3" w14:textId="014032FE" w:rsidR="009C6074" w:rsidRPr="006438BA" w:rsidRDefault="00DE37E4" w:rsidP="009C6074">
      <w:r w:rsidRPr="006438BA">
        <w:t>This report provides a detailed explanation of California State Water Project Management</w:t>
      </w:r>
      <w:r w:rsidR="009C6074" w:rsidRPr="006438BA">
        <w:t xml:space="preserve"> for each calendar year</w:t>
      </w:r>
      <w:r w:rsidRPr="006438BA">
        <w:t xml:space="preserve">. </w:t>
      </w:r>
      <w:r w:rsidR="009C6074" w:rsidRPr="006438BA">
        <w:t xml:space="preserve">Full reports of the State Water Project for each calendar year are released after a few years. For example, the full report for: </w:t>
      </w:r>
    </w:p>
    <w:p w14:paraId="0DD94D35" w14:textId="384544DA" w:rsidR="009C6074" w:rsidRPr="006438BA" w:rsidRDefault="009C6074" w:rsidP="009C6074">
      <w:pPr>
        <w:pStyle w:val="ListParagraph"/>
        <w:numPr>
          <w:ilvl w:val="0"/>
          <w:numId w:val="4"/>
        </w:numPr>
      </w:pPr>
      <w:r w:rsidRPr="006438BA">
        <w:t>B132-2019 was released in 2022</w:t>
      </w:r>
    </w:p>
    <w:p w14:paraId="45C11AB7" w14:textId="546F38BC" w:rsidR="009C6074" w:rsidRPr="006438BA" w:rsidRDefault="009C6074" w:rsidP="009C6074">
      <w:pPr>
        <w:pStyle w:val="ListParagraph"/>
        <w:numPr>
          <w:ilvl w:val="0"/>
          <w:numId w:val="4"/>
        </w:numPr>
      </w:pPr>
      <w:r w:rsidRPr="006438BA">
        <w:t xml:space="preserve">B132-2018 was released in 2021 </w:t>
      </w:r>
    </w:p>
    <w:p w14:paraId="5A24D07B" w14:textId="3FE15261" w:rsidR="009C6074" w:rsidRPr="006438BA" w:rsidRDefault="009C6074" w:rsidP="009C6074">
      <w:pPr>
        <w:pStyle w:val="ListParagraph"/>
        <w:numPr>
          <w:ilvl w:val="0"/>
          <w:numId w:val="4"/>
        </w:numPr>
      </w:pPr>
      <w:r w:rsidRPr="006438BA">
        <w:t>B132-2017 was released in 2019</w:t>
      </w:r>
    </w:p>
    <w:p w14:paraId="7CE87112" w14:textId="42221FF7" w:rsidR="009C6074" w:rsidRPr="006438BA" w:rsidRDefault="009C6074" w:rsidP="009C6074">
      <w:pPr>
        <w:pStyle w:val="ListParagraph"/>
        <w:numPr>
          <w:ilvl w:val="0"/>
          <w:numId w:val="4"/>
        </w:numPr>
      </w:pPr>
      <w:r w:rsidRPr="006438BA">
        <w:t>B132- 2016 was released in 2017</w:t>
      </w:r>
    </w:p>
    <w:p w14:paraId="283D8B2F" w14:textId="1CCA575E" w:rsidR="00DE37E4" w:rsidRPr="006438BA" w:rsidRDefault="009C6074" w:rsidP="00DE37E4">
      <w:r w:rsidRPr="006438BA">
        <w:t>Up until the release of the full report, appendices are provided annually.</w:t>
      </w:r>
    </w:p>
    <w:p w14:paraId="65E4E853" w14:textId="77777777" w:rsidR="00C579CD" w:rsidRPr="006438BA" w:rsidRDefault="00C579CD" w:rsidP="00C579CD">
      <w:r w:rsidRPr="006438BA">
        <w:t>Our focus is on the deliveries. Relevant tables related to our project include:</w:t>
      </w:r>
    </w:p>
    <w:p w14:paraId="034285ED" w14:textId="1511C5FB" w:rsidR="009C6074" w:rsidRPr="006438BA" w:rsidRDefault="009C6074" w:rsidP="00C579CD">
      <w:pPr>
        <w:pStyle w:val="ListParagraph"/>
        <w:numPr>
          <w:ilvl w:val="0"/>
          <w:numId w:val="5"/>
        </w:numPr>
      </w:pPr>
      <w:r w:rsidRPr="006438BA">
        <w:t>Table B-4: Maximum Contractual Table A Amounts</w:t>
      </w:r>
    </w:p>
    <w:p w14:paraId="72C4C6C3" w14:textId="11ED5773" w:rsidR="009C6074" w:rsidRPr="006438BA" w:rsidRDefault="009C6074" w:rsidP="00C579CD">
      <w:pPr>
        <w:pStyle w:val="ListParagraph"/>
        <w:numPr>
          <w:ilvl w:val="0"/>
          <w:numId w:val="5"/>
        </w:numPr>
      </w:pPr>
      <w:r w:rsidRPr="006438BA">
        <w:t>Table B-5A: Annual Water Quantities Delivered from Each Aqueduct Reach to Each Contractor</w:t>
      </w:r>
    </w:p>
    <w:p w14:paraId="3B0C3141" w14:textId="2AE33CBF" w:rsidR="00C579CD" w:rsidRPr="006438BA" w:rsidRDefault="00C579CD" w:rsidP="00C579CD">
      <w:r w:rsidRPr="006438BA">
        <w:lastRenderedPageBreak/>
        <w:t>This shows amounts of actual allocated water quantities delivered from each aqueduct reach to each SWP contractor</w:t>
      </w:r>
    </w:p>
    <w:p w14:paraId="5B77E23B" w14:textId="61032FAD" w:rsidR="00C579CD" w:rsidRPr="006438BA" w:rsidRDefault="00C76103" w:rsidP="00C579CD">
      <w:r w:rsidRPr="006438BA">
        <w:t>It</w:t>
      </w:r>
      <w:r w:rsidR="00C579CD" w:rsidRPr="006438BA">
        <w:t xml:space="preserve"> also include</w:t>
      </w:r>
      <w:r w:rsidRPr="006438BA">
        <w:t>s</w:t>
      </w:r>
      <w:r w:rsidR="00C579CD" w:rsidRPr="006438BA">
        <w:t xml:space="preserve"> non-project water delivered to SWP water contractors, surplus water deliveries prior to May 1, 1973, and actual Article 21 water deliveries in 1994 and thereafter</w:t>
      </w:r>
      <w:r w:rsidRPr="006438BA">
        <w:t>.</w:t>
      </w:r>
    </w:p>
    <w:p w14:paraId="0F7EC084" w14:textId="2BC7C3DC" w:rsidR="009C6074" w:rsidRPr="006438BA" w:rsidRDefault="009C6074" w:rsidP="00C579CD">
      <w:pPr>
        <w:pStyle w:val="ListParagraph"/>
        <w:numPr>
          <w:ilvl w:val="0"/>
          <w:numId w:val="6"/>
        </w:numPr>
      </w:pPr>
      <w:r w:rsidRPr="006438BA">
        <w:t>Table B-5B: Annual Water Quantities Delivered to Each Contractor</w:t>
      </w:r>
    </w:p>
    <w:p w14:paraId="09BD0BAF" w14:textId="48DF27C4" w:rsidR="00C579CD" w:rsidRPr="00195129" w:rsidRDefault="00C579CD" w:rsidP="00C579CD">
      <w:pPr>
        <w:rPr>
          <w:u w:val="single"/>
        </w:rPr>
      </w:pPr>
      <w:r w:rsidRPr="006438BA">
        <w:t xml:space="preserve">This presents a summary of actual and projected annual allocated water quantities for each SWP water contractor. </w:t>
      </w:r>
      <w:r w:rsidRPr="00195129">
        <w:rPr>
          <w:u w:val="single"/>
        </w:rPr>
        <w:t>The quantities also include amounts of non-project water and surplus water delivered prior to May 1, 1973, and actual deliveries of Article 21 water in 1994 and thereafter.</w:t>
      </w:r>
    </w:p>
    <w:p w14:paraId="1EE93AEC" w14:textId="34055668" w:rsidR="009C6074" w:rsidRPr="006438BA" w:rsidRDefault="009C6074" w:rsidP="00C579CD">
      <w:pPr>
        <w:pStyle w:val="ListParagraph"/>
        <w:numPr>
          <w:ilvl w:val="0"/>
          <w:numId w:val="6"/>
        </w:numPr>
      </w:pPr>
      <w:r w:rsidRPr="006438BA">
        <w:t>Table B-6: Annual Water Quantities Conveyed through Each Pumping and Power Recovery Plant of Project Transportation Facilities</w:t>
      </w:r>
      <w:r w:rsidR="00C579CD" w:rsidRPr="006438BA">
        <w:t>.</w:t>
      </w:r>
    </w:p>
    <w:p w14:paraId="1E11F06A" w14:textId="623551AF" w:rsidR="00C579CD" w:rsidRPr="006438BA" w:rsidRDefault="00C579CD" w:rsidP="00C579CD">
      <w:r w:rsidRPr="006438BA">
        <w:t>This summarizes the annual allocated water quantities conveyed or to be conveyed through each aqueduct pumping plant or power plant</w:t>
      </w:r>
      <w:r w:rsidR="00C76103" w:rsidRPr="006438BA">
        <w:t>.</w:t>
      </w:r>
    </w:p>
    <w:p w14:paraId="2E5CA213" w14:textId="5152674E" w:rsidR="00C76103" w:rsidRPr="006438BA" w:rsidRDefault="00C76103" w:rsidP="00C579CD">
      <w:r w:rsidRPr="006438BA">
        <w:t>The following is for 2018 only</w:t>
      </w:r>
      <w:r w:rsidR="007A118F" w:rsidRPr="006438BA">
        <w:t>:</w:t>
      </w:r>
    </w:p>
    <w:p w14:paraId="74B071ED" w14:textId="77777777" w:rsidR="00C76103" w:rsidRPr="006438BA" w:rsidRDefault="00F61527" w:rsidP="00F61527">
      <w:pPr>
        <w:pStyle w:val="ListParagraph"/>
        <w:numPr>
          <w:ilvl w:val="0"/>
          <w:numId w:val="6"/>
        </w:numPr>
      </w:pPr>
      <w:r w:rsidRPr="006438BA">
        <w:t xml:space="preserve">Table 8-1: Storage of Water Outside SWP Contractor Service Areas in 2018 </w:t>
      </w:r>
    </w:p>
    <w:p w14:paraId="56B23990" w14:textId="1735374A" w:rsidR="00C76103" w:rsidRPr="006438BA" w:rsidRDefault="00C76103" w:rsidP="00C76103">
      <w:pPr>
        <w:pStyle w:val="ListParagraph"/>
        <w:numPr>
          <w:ilvl w:val="0"/>
          <w:numId w:val="6"/>
        </w:numPr>
      </w:pPr>
      <w:r w:rsidRPr="006438BA">
        <w:t>Table 8-5 2018 Allocated Table A Amounts</w:t>
      </w:r>
    </w:p>
    <w:p w14:paraId="64C33597" w14:textId="77777777" w:rsidR="00C76103" w:rsidRPr="006438BA" w:rsidRDefault="00C76103" w:rsidP="00C76103">
      <w:pPr>
        <w:pStyle w:val="ListParagraph"/>
        <w:numPr>
          <w:ilvl w:val="0"/>
          <w:numId w:val="6"/>
        </w:numPr>
      </w:pPr>
      <w:r w:rsidRPr="006438BA">
        <w:t>Table 8-6 Water Delivered to SWP Contractors in 2018, by Service Area</w:t>
      </w:r>
    </w:p>
    <w:p w14:paraId="50797BE1" w14:textId="77777777" w:rsidR="00C76103" w:rsidRPr="006438BA" w:rsidRDefault="00C76103" w:rsidP="00C76103">
      <w:pPr>
        <w:pStyle w:val="ListParagraph"/>
        <w:numPr>
          <w:ilvl w:val="0"/>
          <w:numId w:val="6"/>
        </w:numPr>
      </w:pPr>
      <w:r w:rsidRPr="006438BA">
        <w:t xml:space="preserve">Table 8-7 Total Amounts of Water Delivered in 2018, by Month </w:t>
      </w:r>
    </w:p>
    <w:p w14:paraId="6718A445" w14:textId="77777777" w:rsidR="00C76103" w:rsidRPr="006438BA" w:rsidRDefault="00C76103" w:rsidP="00C76103">
      <w:r w:rsidRPr="006438BA">
        <w:t>Extra:</w:t>
      </w:r>
    </w:p>
    <w:p w14:paraId="2FD5AED9" w14:textId="4E532754" w:rsidR="00C76103" w:rsidRPr="006438BA" w:rsidRDefault="00C76103" w:rsidP="00C76103">
      <w:pPr>
        <w:pStyle w:val="ListParagraph"/>
        <w:numPr>
          <w:ilvl w:val="0"/>
          <w:numId w:val="7"/>
        </w:numPr>
      </w:pPr>
      <w:r w:rsidRPr="006438BA">
        <w:t xml:space="preserve">Table 8-8 Total Amounts of Annual Table A Water and Water Conveyed, by Type, 1962–2018 </w:t>
      </w:r>
    </w:p>
    <w:p w14:paraId="66C81B97" w14:textId="77777777" w:rsidR="00C76103" w:rsidRPr="006438BA" w:rsidRDefault="00C76103" w:rsidP="00C76103">
      <w:pPr>
        <w:pStyle w:val="ListParagraph"/>
        <w:numPr>
          <w:ilvl w:val="0"/>
          <w:numId w:val="6"/>
        </w:numPr>
      </w:pPr>
      <w:r w:rsidRPr="006438BA">
        <w:t xml:space="preserve">Table 8-9 SWP Water Delivered by Category, 1962–2018 </w:t>
      </w:r>
    </w:p>
    <w:p w14:paraId="5BA0CEAF" w14:textId="77777777" w:rsidR="000D4636" w:rsidRPr="006438BA" w:rsidRDefault="00C76103" w:rsidP="007A118F">
      <w:pPr>
        <w:pStyle w:val="ListParagraph"/>
        <w:ind w:left="0"/>
      </w:pPr>
      <w:r w:rsidRPr="006438BA">
        <w:t>This is for each category in table A delivered (Municipal, Ag), Article 21 and other SWP water deliveries (feather river diversions, fish wildlife and other</w:t>
      </w:r>
      <w:r w:rsidR="000D4636" w:rsidRPr="006438BA">
        <w:t>)</w:t>
      </w:r>
    </w:p>
    <w:p w14:paraId="1EA10A9F" w14:textId="77777777" w:rsidR="00EC05A1" w:rsidRPr="006438BA" w:rsidRDefault="00EC05A1" w:rsidP="00EC05A1">
      <w:pPr>
        <w:pStyle w:val="ListParagraph"/>
        <w:numPr>
          <w:ilvl w:val="0"/>
          <w:numId w:val="6"/>
        </w:numPr>
      </w:pPr>
      <w:r w:rsidRPr="006438BA">
        <w:t>Table B-5A-Adj:</w:t>
      </w:r>
    </w:p>
    <w:p w14:paraId="23213BD2" w14:textId="77777777" w:rsidR="00EC05A1" w:rsidRPr="006438BA" w:rsidRDefault="00EC05A1" w:rsidP="007A118F">
      <w:r w:rsidRPr="006438BA">
        <w:t xml:space="preserve">This presents a summary of accounting adjustments that result from water deliveries not originating from the Sacramento-San Joaquin Delta (Delta). </w:t>
      </w:r>
    </w:p>
    <w:p w14:paraId="4D00BAC2" w14:textId="77777777" w:rsidR="00EC05A1" w:rsidRPr="006438BA" w:rsidRDefault="00EC05A1" w:rsidP="007A118F">
      <w:r w:rsidRPr="006438BA">
        <w:t xml:space="preserve">The methodologies used to calculate various components are based on cumulative charges from the Delta through facilities conveying water to a specific repayment reach. When water is introduced to the SWP downstream of the Delta, SWP water </w:t>
      </w:r>
    </w:p>
    <w:p w14:paraId="2ED50171" w14:textId="77777777" w:rsidR="000D4636" w:rsidRPr="006438BA" w:rsidRDefault="000D4636" w:rsidP="000D4636">
      <w:pPr>
        <w:rPr>
          <w:b/>
          <w:bCs/>
        </w:rPr>
      </w:pPr>
    </w:p>
    <w:p w14:paraId="2ABC9966" w14:textId="02A2D305" w:rsidR="000D4636" w:rsidRPr="006438BA" w:rsidRDefault="000D4636" w:rsidP="000D4636">
      <w:r w:rsidRPr="006438BA">
        <w:rPr>
          <w:b/>
          <w:bCs/>
        </w:rPr>
        <w:lastRenderedPageBreak/>
        <w:t xml:space="preserve">SWP Water. </w:t>
      </w:r>
      <w:r w:rsidRPr="006438BA">
        <w:t>as defined in the SWP Water Supply Contracts, includes Article 21 water, carryover Table A water, current year Table A amounts, transfer and exchange of Table A water, and Turn Back Pools A and B. Detailed information concerning those conveyances for 2018 is found under the “Miscellaneous Agreements with SWP Contractors” section in this chapter’s preceding pages or is listed below.</w:t>
      </w:r>
    </w:p>
    <w:p w14:paraId="4E1EE334" w14:textId="77777777" w:rsidR="005E1F43" w:rsidRDefault="000D4636" w:rsidP="000D4636">
      <w:r w:rsidRPr="006438BA">
        <w:rPr>
          <w:b/>
          <w:bCs/>
        </w:rPr>
        <w:t xml:space="preserve">Non-SWP Water. </w:t>
      </w:r>
      <w:r w:rsidRPr="006438BA">
        <w:t xml:space="preserve">In 2018, DWR used SWP facilities to convey non-SWP water </w:t>
      </w:r>
      <w:r w:rsidR="005E1F43" w:rsidRPr="006438BA">
        <w:t>to</w:t>
      </w:r>
      <w:r w:rsidRPr="006438BA">
        <w:t xml:space="preserve"> various non</w:t>
      </w:r>
      <w:r w:rsidRPr="006438BA">
        <w:noBreakHyphen/>
        <w:t>SWP agencies according to the terms of water rights and water transfer and exchange agreements. Detailed information concerning those deliveries is in this chapter.</w:t>
      </w:r>
      <w:r w:rsidR="00C76103" w:rsidRPr="006438BA">
        <w:t xml:space="preserve"> </w:t>
      </w:r>
    </w:p>
    <w:p w14:paraId="52DD47D5" w14:textId="05AACA1F" w:rsidR="00965540" w:rsidRDefault="00965540" w:rsidP="000D4636">
      <w:r>
        <w:t>We know total deliveries to all SWP contractors from 1990s to 2022.</w:t>
      </w:r>
    </w:p>
    <w:p w14:paraId="461C5B2C" w14:textId="44BB1010" w:rsidR="00965540" w:rsidRDefault="00965540" w:rsidP="000D4636">
      <w:r>
        <w:t xml:space="preserve">Correlating it </w:t>
      </w:r>
      <w:r w:rsidR="00335590">
        <w:t>SWDI delta we get a relatively high r2 of 0.7922.</w:t>
      </w:r>
    </w:p>
    <w:p w14:paraId="33BA48CD" w14:textId="77777777" w:rsidR="00335590" w:rsidRDefault="00965540" w:rsidP="000D4636">
      <w:r>
        <w:rPr>
          <w:noProof/>
        </w:rPr>
        <w:drawing>
          <wp:inline distT="0" distB="0" distL="0" distR="0" wp14:anchorId="031240DD" wp14:editId="015115A6">
            <wp:extent cx="4543852" cy="2886075"/>
            <wp:effectExtent l="0" t="0" r="9525" b="9525"/>
            <wp:docPr id="145601051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51AD0BD-CFF1-4DA5-95BA-91291FA4D1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ECBF7B4" w14:textId="4F135540" w:rsidR="00F85B39" w:rsidRPr="006438BA" w:rsidRDefault="00F85B39" w:rsidP="000D4636">
      <w:r w:rsidRPr="006438BA">
        <w:br w:type="page"/>
      </w:r>
    </w:p>
    <w:p w14:paraId="0B0FCB72" w14:textId="77777777" w:rsidR="00AC4C75" w:rsidRPr="006438BA" w:rsidRDefault="00AC4C75"/>
    <w:p w14:paraId="71128295" w14:textId="77777777" w:rsidR="00B63B1E" w:rsidRPr="00B63B1E" w:rsidRDefault="00F85B39" w:rsidP="00F85B39">
      <w:pPr>
        <w:pStyle w:val="Heading2"/>
        <w:numPr>
          <w:ilvl w:val="0"/>
          <w:numId w:val="2"/>
        </w:numPr>
        <w:rPr>
          <w:rFonts w:asciiTheme="minorHAnsi" w:eastAsiaTheme="minorHAnsi" w:hAnsiTheme="minorHAnsi" w:cstheme="minorBidi"/>
          <w:szCs w:val="24"/>
          <w:u w:val="none"/>
        </w:rPr>
      </w:pPr>
      <w:r w:rsidRPr="006438BA">
        <w:t>Groundwater</w:t>
      </w:r>
    </w:p>
    <w:p w14:paraId="5D297413" w14:textId="0FF7C29B" w:rsidR="00B63B1E" w:rsidRDefault="00B63B1E" w:rsidP="00B63B1E">
      <w:r>
        <w:t xml:space="preserve">Groundwater </w:t>
      </w:r>
      <w:r w:rsidR="00FB7B85">
        <w:t>delivery</w:t>
      </w:r>
      <w:r>
        <w:t xml:space="preserve"> data is only available through water data portfolios. </w:t>
      </w:r>
      <w:r w:rsidRPr="00B63B1E">
        <w:t>We</w:t>
      </w:r>
      <w:r>
        <w:t>’ve</w:t>
      </w:r>
      <w:r w:rsidRPr="00B63B1E">
        <w:t xml:space="preserve"> tr</w:t>
      </w:r>
      <w:r>
        <w:t>ied</w:t>
      </w:r>
      <w:r w:rsidRPr="00B63B1E">
        <w:t xml:space="preserve"> to identify a relationship </w:t>
      </w:r>
      <w:r w:rsidR="00FB7B85">
        <w:t>between</w:t>
      </w:r>
      <w:r w:rsidRPr="00B63B1E">
        <w:t xml:space="preserve"> </w:t>
      </w:r>
      <w:r>
        <w:t>the</w:t>
      </w:r>
      <w:r w:rsidRPr="00B63B1E">
        <w:t xml:space="preserve"> groundwater indicators</w:t>
      </w:r>
      <w:r w:rsidR="00FB7B85">
        <w:t xml:space="preserve"> and the deliveries</w:t>
      </w:r>
      <w:r>
        <w:t>.</w:t>
      </w:r>
      <w:r w:rsidRPr="00B63B1E">
        <w:t xml:space="preserve"> </w:t>
      </w:r>
    </w:p>
    <w:p w14:paraId="721C493A" w14:textId="52A7FF5F" w:rsidR="008213F4" w:rsidRDefault="008213F4" w:rsidP="00B63B1E">
      <w:r>
        <w:t>Moderate correlation is observed between the pumping intensity indicator (annual changes in groundwater elevations) and groundwater deliveries (r2=0.5765). No correlation exists between surface deliveries (</w:t>
      </w:r>
      <w:proofErr w:type="spellStart"/>
      <w:r>
        <w:t>SWP+Colorado+imports</w:t>
      </w:r>
      <w:proofErr w:type="spellEnd"/>
      <w:r>
        <w:t xml:space="preserve">) and groundwater deliveries (r2=0.0024). Figures for both </w:t>
      </w:r>
      <w:r w:rsidR="00AF6F64">
        <w:t>are</w:t>
      </w:r>
      <w:r>
        <w:t xml:space="preserve"> below.</w:t>
      </w:r>
    </w:p>
    <w:p w14:paraId="247F5CB0" w14:textId="44BA2B24" w:rsidR="008213F4" w:rsidRDefault="008213F4" w:rsidP="00B63B1E">
      <w:r>
        <w:rPr>
          <w:noProof/>
        </w:rPr>
        <w:drawing>
          <wp:inline distT="0" distB="0" distL="0" distR="0" wp14:anchorId="3515EE67" wp14:editId="2FF54CA9">
            <wp:extent cx="4505243" cy="2765342"/>
            <wp:effectExtent l="0" t="0" r="10160" b="16510"/>
            <wp:docPr id="110183213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21FD9FE-ACBF-49E3-BDC4-88A84792F6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5D3E06F" w14:textId="7520B68B" w:rsidR="008213F4" w:rsidRDefault="008213F4" w:rsidP="00B63B1E">
      <w:r>
        <w:rPr>
          <w:noProof/>
        </w:rPr>
        <w:drawing>
          <wp:inline distT="0" distB="0" distL="0" distR="0" wp14:anchorId="0307F3C0" wp14:editId="708AC4E0">
            <wp:extent cx="4572000" cy="2743200"/>
            <wp:effectExtent l="0" t="0" r="0" b="0"/>
            <wp:docPr id="50164525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FD6DB25-B157-A26C-62C7-B087C7613B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6822D54" w14:textId="77777777" w:rsidR="00AF6F64" w:rsidRDefault="00AF6F64" w:rsidP="00B63B1E"/>
    <w:p w14:paraId="29B3D509" w14:textId="101E97FC" w:rsidR="00F85B39" w:rsidRPr="006438BA" w:rsidRDefault="00B63B1E" w:rsidP="00B63B1E">
      <w:r>
        <w:lastRenderedPageBreak/>
        <w:t xml:space="preserve"> </w:t>
      </w:r>
      <w:r w:rsidR="00F85B39" w:rsidRPr="006438BA">
        <w:br w:type="page"/>
      </w:r>
    </w:p>
    <w:p w14:paraId="6DA74761" w14:textId="4FD7ED34" w:rsidR="00F85B39" w:rsidRDefault="00F85B39" w:rsidP="00F85B39">
      <w:pPr>
        <w:pStyle w:val="Heading2"/>
        <w:numPr>
          <w:ilvl w:val="0"/>
          <w:numId w:val="2"/>
        </w:numPr>
      </w:pPr>
      <w:r w:rsidRPr="006438BA">
        <w:lastRenderedPageBreak/>
        <w:t>Los Angeles Aqueduct</w:t>
      </w:r>
    </w:p>
    <w:p w14:paraId="7258242B" w14:textId="77777777" w:rsidR="003D0003" w:rsidRDefault="008B70C6" w:rsidP="003D0003">
      <w:r w:rsidRPr="008B70C6">
        <w:t xml:space="preserve">Los Angeles Aqueduct comes from </w:t>
      </w:r>
      <w:r w:rsidR="003D0003">
        <w:t xml:space="preserve">Mono Lake in the </w:t>
      </w:r>
      <w:r w:rsidR="000C572A">
        <w:t>Owen</w:t>
      </w:r>
      <w:r w:rsidR="003D0003">
        <w:t>s</w:t>
      </w:r>
      <w:r w:rsidR="000C572A">
        <w:t xml:space="preserve"> valley</w:t>
      </w:r>
      <w:r w:rsidR="003D0003">
        <w:t xml:space="preserve">, located in </w:t>
      </w:r>
      <w:r w:rsidR="000C572A">
        <w:t>the Sierra Nevada mountains.</w:t>
      </w:r>
      <w:r w:rsidR="003D0003">
        <w:t xml:space="preserve"> E</w:t>
      </w:r>
      <w:r w:rsidR="003D0003" w:rsidRPr="005A37BF">
        <w:t>nvironmental regulations implemented in the 1980s</w:t>
      </w:r>
      <w:r w:rsidR="003D0003">
        <w:t xml:space="preserve"> for Mono Lake have led to significant reductions in water diversions which</w:t>
      </w:r>
      <w:r w:rsidR="003D0003" w:rsidRPr="003D0003">
        <w:t xml:space="preserve"> </w:t>
      </w:r>
      <w:r w:rsidR="003D0003" w:rsidRPr="005A37BF">
        <w:t>has decreased</w:t>
      </w:r>
      <w:r w:rsidR="003D0003">
        <w:t xml:space="preserve"> </w:t>
      </w:r>
      <w:r w:rsidR="003D0003" w:rsidRPr="005A37BF">
        <w:t xml:space="preserve">the </w:t>
      </w:r>
      <w:r w:rsidR="003D0003">
        <w:t>supply</w:t>
      </w:r>
      <w:r w:rsidR="003D0003" w:rsidRPr="005A37BF">
        <w:t xml:space="preserve"> of the L</w:t>
      </w:r>
      <w:r w:rsidR="003D0003">
        <w:t xml:space="preserve">A </w:t>
      </w:r>
      <w:r w:rsidR="003D0003" w:rsidRPr="005A37BF">
        <w:t>Aqueduct.</w:t>
      </w:r>
      <w:r w:rsidR="003D0003">
        <w:t xml:space="preserve"> </w:t>
      </w:r>
    </w:p>
    <w:p w14:paraId="6AA5429B" w14:textId="53067ED9" w:rsidR="008B70C6" w:rsidRPr="008B70C6" w:rsidRDefault="009848FB" w:rsidP="003D0003">
      <w:r>
        <w:t>We</w:t>
      </w:r>
      <w:r w:rsidR="000C572A">
        <w:t xml:space="preserve"> will be utilizing SWDI South Lahontan indicator to predict the LA aqueduct</w:t>
      </w:r>
      <w:r w:rsidR="003D0003">
        <w:t xml:space="preserve"> supply because it’s located in the South Lahontan hydrologic region</w:t>
      </w:r>
      <w:r w:rsidR="000C572A">
        <w:t>.</w:t>
      </w:r>
    </w:p>
    <w:p w14:paraId="52409307" w14:textId="77777777" w:rsidR="008B70C6" w:rsidRDefault="008B70C6" w:rsidP="008B70C6">
      <w:pPr>
        <w:rPr>
          <w:lang w:val="es-ES"/>
        </w:rPr>
      </w:pPr>
    </w:p>
    <w:p w14:paraId="70499A75" w14:textId="04D85E6E" w:rsidR="008B70C6" w:rsidRPr="008B70C6" w:rsidRDefault="008B70C6" w:rsidP="008B70C6">
      <w:pPr>
        <w:rPr>
          <w:lang w:val="es-ES"/>
        </w:rPr>
      </w:pPr>
      <w:r>
        <w:rPr>
          <w:noProof/>
        </w:rPr>
        <w:drawing>
          <wp:inline distT="0" distB="0" distL="0" distR="0" wp14:anchorId="66B88AA1" wp14:editId="4DA9B733">
            <wp:extent cx="1949570" cy="1854646"/>
            <wp:effectExtent l="0" t="0" r="0" b="0"/>
            <wp:docPr id="9772886" name="Picture 1" descr="San Fernando Valley Group | Water, Garbage &amp; Renewables | Sierra Club  Angeles Chap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 Fernando Valley Group | Water, Garbage &amp; Renewables | Sierra Club  Angeles Chapt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47" cy="186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40B98" w14:textId="24D99CF5" w:rsidR="009848FB" w:rsidRDefault="009848FB" w:rsidP="009848FB">
      <w:pPr>
        <w:pStyle w:val="Heading3"/>
        <w:numPr>
          <w:ilvl w:val="1"/>
          <w:numId w:val="2"/>
        </w:numPr>
      </w:pPr>
      <w:r>
        <w:t>Water Data Portfolio</w:t>
      </w:r>
    </w:p>
    <w:p w14:paraId="212D8934" w14:textId="32F87EF4" w:rsidR="009848FB" w:rsidRDefault="009848FB" w:rsidP="002377F1">
      <w:r>
        <w:t>DWR’s import data is in water year and shows high correlation with SWDI SL</w:t>
      </w:r>
      <w:r w:rsidR="005E1F43">
        <w:t xml:space="preserve"> WY</w:t>
      </w:r>
      <w:r>
        <w:t xml:space="preserve"> (r2=0.8624) as shown in figure below. </w:t>
      </w:r>
      <w:r w:rsidR="002377F1">
        <w:t>A similar</w:t>
      </w:r>
      <w:r>
        <w:t xml:space="preserve"> high correlation is observed with SWDI delta (r2=0.8621); This could be because </w:t>
      </w:r>
      <w:r w:rsidR="002377F1" w:rsidRPr="002377F1">
        <w:t>both the Los Angeles Aqueduct and the State Water Project rely on hydrological conditions in the Sierra Nevada mountains for their water supply</w:t>
      </w:r>
      <w:r w:rsidR="002377F1">
        <w:t>. Whereas, SWDI SC has l</w:t>
      </w:r>
      <w:r>
        <w:t xml:space="preserve">ower correlation </w:t>
      </w:r>
      <w:r w:rsidR="002377F1">
        <w:t>(r2=0.5976), which makes sense as t</w:t>
      </w:r>
      <w:r w:rsidR="00B63B1E">
        <w:t xml:space="preserve">he water surface condition in </w:t>
      </w:r>
      <w:r w:rsidR="002E494A">
        <w:t>SoCal</w:t>
      </w:r>
      <w:r w:rsidR="00B63B1E">
        <w:t xml:space="preserve"> is not reflective of LA aqueduct supply.</w:t>
      </w:r>
    </w:p>
    <w:p w14:paraId="6D3A05A6" w14:textId="77777777" w:rsidR="005E0411" w:rsidRDefault="005E0411" w:rsidP="002377F1"/>
    <w:p w14:paraId="69B241EF" w14:textId="77777777" w:rsidR="005E0411" w:rsidRPr="009848FB" w:rsidRDefault="005E0411" w:rsidP="002377F1"/>
    <w:p w14:paraId="525C7EBA" w14:textId="69BF392C" w:rsidR="009848FB" w:rsidRPr="009848FB" w:rsidRDefault="009848FB" w:rsidP="009848FB">
      <w:r>
        <w:rPr>
          <w:noProof/>
        </w:rPr>
        <w:lastRenderedPageBreak/>
        <w:drawing>
          <wp:inline distT="0" distB="0" distL="0" distR="0" wp14:anchorId="68014B9C" wp14:editId="14BE9ED4">
            <wp:extent cx="4735792" cy="2736851"/>
            <wp:effectExtent l="0" t="0" r="8255" b="6350"/>
            <wp:docPr id="49182643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22F39C8-DD7E-486A-9699-9CA0641BC5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1012F5B" w14:textId="307BE328" w:rsidR="009848FB" w:rsidRPr="009848FB" w:rsidRDefault="009848FB" w:rsidP="009848FB"/>
    <w:p w14:paraId="48E147AC" w14:textId="4538CDC8" w:rsidR="008B70C6" w:rsidRDefault="008B70C6" w:rsidP="008B70C6">
      <w:pPr>
        <w:pStyle w:val="Heading3"/>
        <w:numPr>
          <w:ilvl w:val="1"/>
          <w:numId w:val="2"/>
        </w:numPr>
      </w:pPr>
      <w:r w:rsidRPr="008B70C6">
        <w:t>MWD</w:t>
      </w:r>
    </w:p>
    <w:p w14:paraId="364D2005" w14:textId="3D81CD92" w:rsidR="008B70C6" w:rsidRDefault="008B70C6" w:rsidP="003D0003">
      <w:r w:rsidRPr="008B70C6">
        <w:t xml:space="preserve"> </w:t>
      </w:r>
      <w:r>
        <w:t xml:space="preserve">MWD historic supply dataset spans from </w:t>
      </w:r>
      <w:commentRangeStart w:id="0"/>
      <w:r>
        <w:t xml:space="preserve">1976 to 2015 </w:t>
      </w:r>
      <w:commentRangeEnd w:id="0"/>
      <w:r w:rsidR="005A37BF">
        <w:rPr>
          <w:rStyle w:val="CommentReference"/>
        </w:rPr>
        <w:commentReference w:id="0"/>
      </w:r>
      <w:r w:rsidR="005A37BF">
        <w:t>as shown in the figure below</w:t>
      </w:r>
      <w:r>
        <w:t>.</w:t>
      </w:r>
      <w:r w:rsidR="003D0003">
        <w:t xml:space="preserve"> </w:t>
      </w:r>
    </w:p>
    <w:p w14:paraId="10D0D567" w14:textId="20355CCF" w:rsidR="000C572A" w:rsidRDefault="009848FB" w:rsidP="008B70C6">
      <w:r>
        <w:rPr>
          <w:noProof/>
        </w:rPr>
        <w:drawing>
          <wp:inline distT="0" distB="0" distL="0" distR="0" wp14:anchorId="3A363FBA" wp14:editId="4E3783D5">
            <wp:extent cx="4572000" cy="2838450"/>
            <wp:effectExtent l="0" t="0" r="0" b="0"/>
            <wp:docPr id="81556264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A32FD99-7CAE-51C8-57B4-494BFC1FD4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58FA5A0" w14:textId="5B5332CC" w:rsidR="008B70C6" w:rsidRDefault="008B70C6" w:rsidP="008B70C6">
      <w:r>
        <w:t xml:space="preserve">MWD’s Aqueduct with DWR’s Imports data reveals </w:t>
      </w:r>
      <w:r w:rsidR="000C572A">
        <w:t>a remarkably high</w:t>
      </w:r>
      <w:r>
        <w:t xml:space="preserve"> correlation of r2=0.9316. </w:t>
      </w:r>
      <w:r w:rsidRPr="008B70C6">
        <w:t xml:space="preserve">This strong correlation reassures us that the datasets are </w:t>
      </w:r>
      <w:r w:rsidR="000C572A">
        <w:t>similar</w:t>
      </w:r>
      <w:r>
        <w:t>.</w:t>
      </w:r>
      <w:r w:rsidRPr="008B70C6">
        <w:t xml:space="preserve"> </w:t>
      </w:r>
    </w:p>
    <w:p w14:paraId="7C8A28FB" w14:textId="144FA174" w:rsidR="003D0003" w:rsidRDefault="003D0003" w:rsidP="003D0003">
      <w:r>
        <w:t>SWDI SL indicator (both for water year and calendar year) shows high correlation with MWD Aqueduct (respectively, r2=</w:t>
      </w:r>
      <w:r w:rsidRPr="003D0003">
        <w:t>0.7979</w:t>
      </w:r>
      <w:r>
        <w:t xml:space="preserve"> and r2=0.7973)</w:t>
      </w:r>
    </w:p>
    <w:p w14:paraId="79052453" w14:textId="0727B62E" w:rsidR="003D0003" w:rsidRDefault="003D0003" w:rsidP="008B70C6">
      <w:r>
        <w:rPr>
          <w:noProof/>
        </w:rPr>
        <w:lastRenderedPageBreak/>
        <w:drawing>
          <wp:inline distT="0" distB="0" distL="0" distR="0" wp14:anchorId="1984C8D9" wp14:editId="66CB4276">
            <wp:extent cx="4572000" cy="2838450"/>
            <wp:effectExtent l="0" t="0" r="0" b="0"/>
            <wp:docPr id="108577304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F75F832-6B62-414B-A4D0-4EE77ADE77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0B7E014" w14:textId="77777777" w:rsidR="003D0003" w:rsidRDefault="003D0003" w:rsidP="008B70C6"/>
    <w:p w14:paraId="04358399" w14:textId="191C1C2F" w:rsidR="003D0003" w:rsidRDefault="003D0003" w:rsidP="008B70C6">
      <w:r>
        <w:t>b</w:t>
      </w:r>
    </w:p>
    <w:p w14:paraId="26A68A33" w14:textId="77777777" w:rsidR="000C572A" w:rsidRDefault="000C572A" w:rsidP="008B70C6"/>
    <w:p w14:paraId="09AD4D59" w14:textId="77777777" w:rsidR="000C572A" w:rsidRDefault="000C572A" w:rsidP="008B70C6"/>
    <w:p w14:paraId="0062DEDF" w14:textId="6B3BF0BE" w:rsidR="00F85B39" w:rsidRPr="008B70C6" w:rsidRDefault="00F85B39" w:rsidP="008B70C6">
      <w:r w:rsidRPr="008B70C6">
        <w:br w:type="page"/>
      </w:r>
    </w:p>
    <w:p w14:paraId="329D1914" w14:textId="2A2149EA" w:rsidR="00F85B39" w:rsidRPr="006438BA" w:rsidRDefault="00F85B39" w:rsidP="00F85B39">
      <w:pPr>
        <w:pStyle w:val="Heading2"/>
        <w:numPr>
          <w:ilvl w:val="0"/>
          <w:numId w:val="2"/>
        </w:numPr>
      </w:pPr>
      <w:r w:rsidRPr="006438BA">
        <w:lastRenderedPageBreak/>
        <w:t>Colorado River</w:t>
      </w:r>
    </w:p>
    <w:p w14:paraId="4B29B04C" w14:textId="77777777" w:rsidR="005E1F43" w:rsidRDefault="005E1F43">
      <w:r>
        <w:br w:type="page"/>
      </w:r>
    </w:p>
    <w:p w14:paraId="23F35BFE" w14:textId="77777777" w:rsidR="005E1F43" w:rsidRDefault="005E1F43" w:rsidP="005E1F43">
      <w:pPr>
        <w:pStyle w:val="Heading1"/>
      </w:pPr>
      <w:r>
        <w:lastRenderedPageBreak/>
        <w:t>Estimating demands using drought indicators</w:t>
      </w:r>
    </w:p>
    <w:p w14:paraId="01414125" w14:textId="0B284BDF" w:rsidR="00F85B39" w:rsidRPr="006438BA" w:rsidRDefault="00F85B39">
      <w:r w:rsidRPr="006438BA">
        <w:br w:type="page"/>
      </w:r>
    </w:p>
    <w:p w14:paraId="4D23E4B8" w14:textId="77777777" w:rsidR="00F85B39" w:rsidRPr="006438BA" w:rsidRDefault="00F85B39">
      <w:r w:rsidRPr="006438BA">
        <w:lastRenderedPageBreak/>
        <w:br w:type="page"/>
      </w:r>
    </w:p>
    <w:p w14:paraId="244F3789" w14:textId="77777777" w:rsidR="00F85B39" w:rsidRPr="006438BA" w:rsidRDefault="00F85B39">
      <w:r w:rsidRPr="006438BA">
        <w:lastRenderedPageBreak/>
        <w:br w:type="page"/>
      </w:r>
    </w:p>
    <w:p w14:paraId="7A147DFF" w14:textId="750A3990" w:rsidR="000F2F25" w:rsidRPr="006438BA" w:rsidRDefault="00382302" w:rsidP="000F2F25">
      <w:r w:rsidRPr="006438BA">
        <w:lastRenderedPageBreak/>
        <w:t>Appendix</w:t>
      </w:r>
    </w:p>
    <w:p w14:paraId="556753EA" w14:textId="5FD3B88B" w:rsidR="00382302" w:rsidRDefault="00382302" w:rsidP="000F2F25">
      <w:r w:rsidRPr="006438BA">
        <w:rPr>
          <w:noProof/>
        </w:rPr>
        <w:drawing>
          <wp:inline distT="0" distB="0" distL="0" distR="0" wp14:anchorId="585B9ACA" wp14:editId="3A3FD415">
            <wp:extent cx="5943600" cy="1476375"/>
            <wp:effectExtent l="0" t="0" r="0" b="9525"/>
            <wp:docPr id="1258585552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85552" name="Picture 1" descr="A close-up of a documen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23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Armen Konialian" w:date="2024-07-26T10:49:00Z" w:initials="AK">
    <w:p w14:paraId="48A5770F" w14:textId="77777777" w:rsidR="005A37BF" w:rsidRDefault="005A37BF" w:rsidP="005A37BF">
      <w:pPr>
        <w:pStyle w:val="CommentText"/>
      </w:pPr>
      <w:r>
        <w:rPr>
          <w:rStyle w:val="CommentReference"/>
        </w:rPr>
        <w:annotationRef/>
      </w:r>
      <w:r>
        <w:t>calendar year or water yea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8A577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B248BD2" w16cex:dateUtc="2024-07-26T1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8A5770F" w16cid:durableId="4B248BD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EA7E05"/>
    <w:multiLevelType w:val="hybridMultilevel"/>
    <w:tmpl w:val="A8929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A0042"/>
    <w:multiLevelType w:val="hybridMultilevel"/>
    <w:tmpl w:val="2382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549C1"/>
    <w:multiLevelType w:val="hybridMultilevel"/>
    <w:tmpl w:val="3816F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217CA"/>
    <w:multiLevelType w:val="hybridMultilevel"/>
    <w:tmpl w:val="F902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85E2E"/>
    <w:multiLevelType w:val="hybridMultilevel"/>
    <w:tmpl w:val="CC50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50733"/>
    <w:multiLevelType w:val="hybridMultilevel"/>
    <w:tmpl w:val="DC728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C3137"/>
    <w:multiLevelType w:val="hybridMultilevel"/>
    <w:tmpl w:val="92C64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E5754"/>
    <w:multiLevelType w:val="hybridMultilevel"/>
    <w:tmpl w:val="9BA0B5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4229348">
    <w:abstractNumId w:val="4"/>
  </w:num>
  <w:num w:numId="2" w16cid:durableId="1868522982">
    <w:abstractNumId w:val="7"/>
  </w:num>
  <w:num w:numId="3" w16cid:durableId="1265193721">
    <w:abstractNumId w:val="5"/>
  </w:num>
  <w:num w:numId="4" w16cid:durableId="1089424388">
    <w:abstractNumId w:val="6"/>
  </w:num>
  <w:num w:numId="5" w16cid:durableId="1966426652">
    <w:abstractNumId w:val="2"/>
  </w:num>
  <w:num w:numId="6" w16cid:durableId="118577460">
    <w:abstractNumId w:val="3"/>
  </w:num>
  <w:num w:numId="7" w16cid:durableId="898131002">
    <w:abstractNumId w:val="1"/>
  </w:num>
  <w:num w:numId="8" w16cid:durableId="19765207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rmen Konialian">
    <w15:presenceInfo w15:providerId="AD" w15:userId="S::armenkonia@PersonalMicrosoftSoftware.ucla.edu::3a501381-591b-4530-a1eb-26b9eea709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4B6"/>
    <w:rsid w:val="00031305"/>
    <w:rsid w:val="00032174"/>
    <w:rsid w:val="00044566"/>
    <w:rsid w:val="000A2FBF"/>
    <w:rsid w:val="000C572A"/>
    <w:rsid w:val="000D4636"/>
    <w:rsid w:val="000D5D70"/>
    <w:rsid w:val="000E29D2"/>
    <w:rsid w:val="000F2F25"/>
    <w:rsid w:val="00195129"/>
    <w:rsid w:val="002377F1"/>
    <w:rsid w:val="00263AF5"/>
    <w:rsid w:val="002A046F"/>
    <w:rsid w:val="002E494A"/>
    <w:rsid w:val="00325790"/>
    <w:rsid w:val="00335590"/>
    <w:rsid w:val="00382302"/>
    <w:rsid w:val="003B0D6B"/>
    <w:rsid w:val="003D0003"/>
    <w:rsid w:val="00464AE5"/>
    <w:rsid w:val="00567DEB"/>
    <w:rsid w:val="005A37BF"/>
    <w:rsid w:val="005E0411"/>
    <w:rsid w:val="005E1F43"/>
    <w:rsid w:val="006438BA"/>
    <w:rsid w:val="006A2147"/>
    <w:rsid w:val="006F5AA5"/>
    <w:rsid w:val="007A118F"/>
    <w:rsid w:val="008154B7"/>
    <w:rsid w:val="008213F4"/>
    <w:rsid w:val="008B70C6"/>
    <w:rsid w:val="008C366A"/>
    <w:rsid w:val="00965540"/>
    <w:rsid w:val="009848FB"/>
    <w:rsid w:val="009C5615"/>
    <w:rsid w:val="009C6074"/>
    <w:rsid w:val="00AC4C75"/>
    <w:rsid w:val="00AF6F64"/>
    <w:rsid w:val="00B46090"/>
    <w:rsid w:val="00B60BB2"/>
    <w:rsid w:val="00B63B1E"/>
    <w:rsid w:val="00BC610D"/>
    <w:rsid w:val="00BD7692"/>
    <w:rsid w:val="00C171D3"/>
    <w:rsid w:val="00C579CD"/>
    <w:rsid w:val="00C76103"/>
    <w:rsid w:val="00CB2DE3"/>
    <w:rsid w:val="00D70A33"/>
    <w:rsid w:val="00DE37E4"/>
    <w:rsid w:val="00EC05A1"/>
    <w:rsid w:val="00EE2399"/>
    <w:rsid w:val="00F61527"/>
    <w:rsid w:val="00F735B2"/>
    <w:rsid w:val="00F85B39"/>
    <w:rsid w:val="00F904B6"/>
    <w:rsid w:val="00FA72BE"/>
    <w:rsid w:val="00FB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59C43"/>
  <w15:chartTrackingRefBased/>
  <w15:docId w15:val="{E677EDE7-0B16-441B-B93F-B1A16221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21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0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28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6090"/>
    <w:pPr>
      <w:keepNext/>
      <w:keepLines/>
      <w:spacing w:before="160" w:after="80"/>
      <w:outlineLvl w:val="2"/>
    </w:pPr>
    <w:rPr>
      <w:rFonts w:eastAsiaTheme="majorEastAsia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04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4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4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4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4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4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147"/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6090"/>
    <w:rPr>
      <w:rFonts w:asciiTheme="majorHAnsi" w:eastAsiaTheme="majorEastAsia" w:hAnsiTheme="majorHAnsi" w:cstheme="majorBidi"/>
      <w:sz w:val="28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46090"/>
    <w:rPr>
      <w:rFonts w:eastAsiaTheme="majorEastAsia" w:cstheme="majorBidi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04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4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04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4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4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4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04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4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04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04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04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04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04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04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04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04B6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B2DE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3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3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7B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D0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99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6.xml"/><Relationship Id="rId18" Type="http://schemas.openxmlformats.org/officeDocument/2006/relationships/comments" Target="comments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chart" Target="charts/chart2.xml"/><Relationship Id="rId12" Type="http://schemas.openxmlformats.org/officeDocument/2006/relationships/image" Target="media/image2.png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1.xml"/><Relationship Id="rId10" Type="http://schemas.openxmlformats.org/officeDocument/2006/relationships/chart" Target="charts/chart5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7.xml"/><Relationship Id="rId22" Type="http://schemas.openxmlformats.org/officeDocument/2006/relationships/chart" Target="charts/chart10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men\Desktop\Drought%20Indicators%20-%20SoCal\Main\supply%20portfolios%20with%20colorad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men\Desktop\Drought%20Indicators%20-%20SoCal\Main\MWD%20sources%20Fig%2003_source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men\Desktop\Drought%20Indicators%20-%20SoCal\Main\MWD%20sources%20Fig%2003_source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men\Desktop\Drought%20Indicators%20-%20SoCal\Main\supply%20portfolios%20with%20colorad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men\Desktop\Drought%20Indicators%20-%20SoCal\Main\supply%20portfolios%20with%20colorad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men\Desktop\Drought%20Indicators%20-%20SoCal\Main\supply%20portfolios%20with%20colorado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men\Desktop\Drought%20Indicators%20-%20SoCal\Main\SWP%20Allocations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men\Desktop\Drought%20Indicators%20-%20SoCal\Main\swp%20b13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men\Desktop\Drought%20Indicators%20-%20SoCal\Main\supply%20portfolios%20with%20colorado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men\Desktop\Drought%20Indicators%20-%20SoCal\Main\supply%20portfolios%20with%20colorado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men\Desktop\Drought%20Indicators%20-%20SoCal\Main\supply%20portfolios%20with%20colorado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8"/>
          <c:order val="0"/>
          <c:tx>
            <c:strRef>
              <c:f>Main!$Z$4</c:f>
              <c:strCache>
                <c:ptCount val="1"/>
                <c:pt idx="0">
                  <c:v>SWP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Main!$Q$5:$Q$22</c:f>
              <c:numCache>
                <c:formatCode>General</c:formatCode>
                <c:ptCount val="18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</c:numCache>
            </c:numRef>
          </c:cat>
          <c:val>
            <c:numRef>
              <c:f>Main!$Z$5:$Z$22</c:f>
              <c:numCache>
                <c:formatCode>General</c:formatCode>
                <c:ptCount val="18"/>
                <c:pt idx="0">
                  <c:v>1533.5</c:v>
                </c:pt>
                <c:pt idx="1">
                  <c:v>1712.8999999999901</c:v>
                </c:pt>
                <c:pt idx="2">
                  <c:v>1836.19999999999</c:v>
                </c:pt>
                <c:pt idx="3">
                  <c:v>1528.5</c:v>
                </c:pt>
                <c:pt idx="4">
                  <c:v>1469.7</c:v>
                </c:pt>
                <c:pt idx="5">
                  <c:v>1596.4</c:v>
                </c:pt>
                <c:pt idx="6">
                  <c:v>1269.2</c:v>
                </c:pt>
                <c:pt idx="7">
                  <c:v>985.7</c:v>
                </c:pt>
                <c:pt idx="8">
                  <c:v>826.9</c:v>
                </c:pt>
                <c:pt idx="9">
                  <c:v>900.69999999999902</c:v>
                </c:pt>
                <c:pt idx="10">
                  <c:v>1170.3999999999901</c:v>
                </c:pt>
                <c:pt idx="11">
                  <c:v>1060.8</c:v>
                </c:pt>
                <c:pt idx="12">
                  <c:v>642.9</c:v>
                </c:pt>
                <c:pt idx="13">
                  <c:v>456.4</c:v>
                </c:pt>
                <c:pt idx="14">
                  <c:v>917.3</c:v>
                </c:pt>
                <c:pt idx="15">
                  <c:v>1042.9000000000001</c:v>
                </c:pt>
                <c:pt idx="16">
                  <c:v>921.5</c:v>
                </c:pt>
                <c:pt idx="17">
                  <c:v>1039.5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4D-4FB2-A957-11875D646675}"/>
            </c:ext>
          </c:extLst>
        </c:ser>
        <c:ser>
          <c:idx val="0"/>
          <c:order val="1"/>
          <c:tx>
            <c:strRef>
              <c:f>Main!$R$4</c:f>
              <c:strCache>
                <c:ptCount val="1"/>
                <c:pt idx="0">
                  <c:v>Colora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ain!$Q$5:$Q$22</c:f>
              <c:numCache>
                <c:formatCode>General</c:formatCode>
                <c:ptCount val="18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</c:numCache>
            </c:numRef>
          </c:cat>
          <c:val>
            <c:numRef>
              <c:f>Main!$R$5:$R$22</c:f>
              <c:numCache>
                <c:formatCode>General</c:formatCode>
                <c:ptCount val="18"/>
                <c:pt idx="0">
                  <c:v>1309.3</c:v>
                </c:pt>
                <c:pt idx="1">
                  <c:v>756.6</c:v>
                </c:pt>
                <c:pt idx="2">
                  <c:v>1098.5</c:v>
                </c:pt>
                <c:pt idx="3">
                  <c:v>771.69999999999902</c:v>
                </c:pt>
                <c:pt idx="4">
                  <c:v>806.7</c:v>
                </c:pt>
                <c:pt idx="5">
                  <c:v>1079.4000000000001</c:v>
                </c:pt>
                <c:pt idx="6">
                  <c:v>1254.4000000000001</c:v>
                </c:pt>
                <c:pt idx="7">
                  <c:v>1216.4000000000001</c:v>
                </c:pt>
                <c:pt idx="8">
                  <c:v>987.8</c:v>
                </c:pt>
                <c:pt idx="9">
                  <c:v>955.8</c:v>
                </c:pt>
                <c:pt idx="10">
                  <c:v>902.19999999999902</c:v>
                </c:pt>
                <c:pt idx="11">
                  <c:v>1304.0999999999999</c:v>
                </c:pt>
                <c:pt idx="12">
                  <c:v>1730.3</c:v>
                </c:pt>
                <c:pt idx="13">
                  <c:v>1573.2</c:v>
                </c:pt>
                <c:pt idx="14">
                  <c:v>1186.5999999999999</c:v>
                </c:pt>
                <c:pt idx="15">
                  <c:v>917.1</c:v>
                </c:pt>
                <c:pt idx="16">
                  <c:v>775.4</c:v>
                </c:pt>
                <c:pt idx="17">
                  <c:v>83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4D-4FB2-A957-11875D646675}"/>
            </c:ext>
          </c:extLst>
        </c:ser>
        <c:ser>
          <c:idx val="4"/>
          <c:order val="2"/>
          <c:tx>
            <c:strRef>
              <c:f>Main!$V$4</c:f>
              <c:strCache>
                <c:ptCount val="1"/>
                <c:pt idx="0">
                  <c:v>Groundwate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Main!$Q$5:$Q$22</c:f>
              <c:numCache>
                <c:formatCode>General</c:formatCode>
                <c:ptCount val="18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</c:numCache>
            </c:numRef>
          </c:cat>
          <c:val>
            <c:numRef>
              <c:f>Main!$V$5:$V$22</c:f>
              <c:numCache>
                <c:formatCode>General</c:formatCode>
                <c:ptCount val="18"/>
                <c:pt idx="0">
                  <c:v>1897.6</c:v>
                </c:pt>
                <c:pt idx="1">
                  <c:v>1542.69999999999</c:v>
                </c:pt>
                <c:pt idx="2">
                  <c:v>1476.3</c:v>
                </c:pt>
                <c:pt idx="3">
                  <c:v>1237.5999999999999</c:v>
                </c:pt>
                <c:pt idx="4">
                  <c:v>1739.9</c:v>
                </c:pt>
                <c:pt idx="5">
                  <c:v>1802.4</c:v>
                </c:pt>
                <c:pt idx="6">
                  <c:v>1697.1</c:v>
                </c:pt>
                <c:pt idx="7">
                  <c:v>1744.5</c:v>
                </c:pt>
                <c:pt idx="8">
                  <c:v>1408.2</c:v>
                </c:pt>
                <c:pt idx="9">
                  <c:v>1351</c:v>
                </c:pt>
                <c:pt idx="10">
                  <c:v>1484.1</c:v>
                </c:pt>
                <c:pt idx="11">
                  <c:v>1824.2</c:v>
                </c:pt>
                <c:pt idx="12">
                  <c:v>1986.1</c:v>
                </c:pt>
                <c:pt idx="13">
                  <c:v>1462.3</c:v>
                </c:pt>
                <c:pt idx="14">
                  <c:v>1331</c:v>
                </c:pt>
                <c:pt idx="15">
                  <c:v>1579.3</c:v>
                </c:pt>
                <c:pt idx="16">
                  <c:v>1414.9</c:v>
                </c:pt>
                <c:pt idx="17">
                  <c:v>136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4D-4FB2-A957-11875D646675}"/>
            </c:ext>
          </c:extLst>
        </c:ser>
        <c:ser>
          <c:idx val="6"/>
          <c:order val="3"/>
          <c:tx>
            <c:strRef>
              <c:f>Main!$X$4</c:f>
              <c:strCache>
                <c:ptCount val="1"/>
                <c:pt idx="0">
                  <c:v>LocalSupplie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Main!$Q$5:$Q$22</c:f>
              <c:numCache>
                <c:formatCode>General</c:formatCode>
                <c:ptCount val="18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</c:numCache>
            </c:numRef>
          </c:cat>
          <c:val>
            <c:numRef>
              <c:f>Main!$X$5:$X$22</c:f>
              <c:numCache>
                <c:formatCode>General</c:formatCode>
                <c:ptCount val="18"/>
                <c:pt idx="0">
                  <c:v>144.9</c:v>
                </c:pt>
                <c:pt idx="1">
                  <c:v>122</c:v>
                </c:pt>
                <c:pt idx="2">
                  <c:v>100.8</c:v>
                </c:pt>
                <c:pt idx="3">
                  <c:v>189.2</c:v>
                </c:pt>
                <c:pt idx="4">
                  <c:v>231.3</c:v>
                </c:pt>
                <c:pt idx="5">
                  <c:v>141.30000000000001</c:v>
                </c:pt>
                <c:pt idx="6">
                  <c:v>201.6</c:v>
                </c:pt>
                <c:pt idx="7">
                  <c:v>179.9</c:v>
                </c:pt>
                <c:pt idx="8">
                  <c:v>220.29999999999899</c:v>
                </c:pt>
                <c:pt idx="9">
                  <c:v>214.3</c:v>
                </c:pt>
                <c:pt idx="10">
                  <c:v>236.5</c:v>
                </c:pt>
                <c:pt idx="11">
                  <c:v>196.5</c:v>
                </c:pt>
                <c:pt idx="12">
                  <c:v>168</c:v>
                </c:pt>
                <c:pt idx="13">
                  <c:v>164</c:v>
                </c:pt>
                <c:pt idx="14">
                  <c:v>90.399999999999906</c:v>
                </c:pt>
                <c:pt idx="15">
                  <c:v>107.6</c:v>
                </c:pt>
                <c:pt idx="16">
                  <c:v>170.7</c:v>
                </c:pt>
                <c:pt idx="17">
                  <c:v>17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54D-4FB2-A957-11875D646675}"/>
            </c:ext>
          </c:extLst>
        </c:ser>
        <c:ser>
          <c:idx val="3"/>
          <c:order val="4"/>
          <c:tx>
            <c:strRef>
              <c:f>Main!$U$4</c:f>
              <c:strCache>
                <c:ptCount val="1"/>
                <c:pt idx="0">
                  <c:v>Federa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Main!$Q$5:$Q$22</c:f>
              <c:numCache>
                <c:formatCode>General</c:formatCode>
                <c:ptCount val="18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</c:numCache>
            </c:numRef>
          </c:cat>
          <c:val>
            <c:numRef>
              <c:f>Main!$U$5:$U$22</c:f>
              <c:numCache>
                <c:formatCode>General</c:formatCode>
                <c:ptCount val="18"/>
                <c:pt idx="0">
                  <c:v>53.6</c:v>
                </c:pt>
                <c:pt idx="1">
                  <c:v>0.7</c:v>
                </c:pt>
                <c:pt idx="2">
                  <c:v>0.4</c:v>
                </c:pt>
                <c:pt idx="3">
                  <c:v>42.099999999999902</c:v>
                </c:pt>
                <c:pt idx="4">
                  <c:v>0.4</c:v>
                </c:pt>
                <c:pt idx="5">
                  <c:v>0</c:v>
                </c:pt>
                <c:pt idx="6">
                  <c:v>0.3</c:v>
                </c:pt>
                <c:pt idx="7">
                  <c:v>0.8</c:v>
                </c:pt>
                <c:pt idx="8">
                  <c:v>1.4</c:v>
                </c:pt>
                <c:pt idx="9">
                  <c:v>1.7</c:v>
                </c:pt>
                <c:pt idx="10">
                  <c:v>0.1</c:v>
                </c:pt>
                <c:pt idx="11">
                  <c:v>0</c:v>
                </c:pt>
                <c:pt idx="12">
                  <c:v>0.1</c:v>
                </c:pt>
                <c:pt idx="13">
                  <c:v>0.2</c:v>
                </c:pt>
                <c:pt idx="14">
                  <c:v>0.1</c:v>
                </c:pt>
                <c:pt idx="15">
                  <c:v>0</c:v>
                </c:pt>
                <c:pt idx="16">
                  <c:v>1.5</c:v>
                </c:pt>
                <c:pt idx="17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54D-4FB2-A957-11875D646675}"/>
            </c:ext>
          </c:extLst>
        </c:ser>
        <c:ser>
          <c:idx val="5"/>
          <c:order val="5"/>
          <c:tx>
            <c:strRef>
              <c:f>Main!$W$4</c:f>
              <c:strCache>
                <c:ptCount val="1"/>
                <c:pt idx="0">
                  <c:v>Import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Main!$Q$5:$Q$22</c:f>
              <c:numCache>
                <c:formatCode>General</c:formatCode>
                <c:ptCount val="18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</c:numCache>
            </c:numRef>
          </c:cat>
          <c:val>
            <c:numRef>
              <c:f>Main!$W$5:$W$22</c:f>
              <c:numCache>
                <c:formatCode>General</c:formatCode>
                <c:ptCount val="18"/>
                <c:pt idx="0">
                  <c:v>218.4</c:v>
                </c:pt>
                <c:pt idx="1">
                  <c:v>207.3</c:v>
                </c:pt>
                <c:pt idx="2">
                  <c:v>202.6</c:v>
                </c:pt>
                <c:pt idx="3">
                  <c:v>339.79999999999899</c:v>
                </c:pt>
                <c:pt idx="4">
                  <c:v>365.8</c:v>
                </c:pt>
                <c:pt idx="5">
                  <c:v>185.79999999999899</c:v>
                </c:pt>
                <c:pt idx="6">
                  <c:v>138.19999999999999</c:v>
                </c:pt>
                <c:pt idx="7">
                  <c:v>98.8</c:v>
                </c:pt>
                <c:pt idx="8">
                  <c:v>241.6</c:v>
                </c:pt>
                <c:pt idx="9">
                  <c:v>324.89999999999998</c:v>
                </c:pt>
                <c:pt idx="10">
                  <c:v>200.1</c:v>
                </c:pt>
                <c:pt idx="11">
                  <c:v>74.5</c:v>
                </c:pt>
                <c:pt idx="12">
                  <c:v>51.5</c:v>
                </c:pt>
                <c:pt idx="13">
                  <c:v>35.200000000000003</c:v>
                </c:pt>
                <c:pt idx="14">
                  <c:v>96.1</c:v>
                </c:pt>
                <c:pt idx="15">
                  <c:v>284.2</c:v>
                </c:pt>
                <c:pt idx="16">
                  <c:v>309.3</c:v>
                </c:pt>
                <c:pt idx="17">
                  <c:v>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54D-4FB2-A957-11875D646675}"/>
            </c:ext>
          </c:extLst>
        </c:ser>
        <c:ser>
          <c:idx val="1"/>
          <c:order val="6"/>
          <c:tx>
            <c:strRef>
              <c:f>Main!$S$4</c:f>
              <c:strCache>
                <c:ptCount val="1"/>
                <c:pt idx="0">
                  <c:v>Desalinat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Main!$Q$5:$Q$22</c:f>
              <c:numCache>
                <c:formatCode>General</c:formatCode>
                <c:ptCount val="18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</c:numCache>
            </c:numRef>
          </c:cat>
          <c:val>
            <c:numRef>
              <c:f>Main!$S$5:$S$22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7.4</c:v>
                </c:pt>
                <c:pt idx="15">
                  <c:v>21.9</c:v>
                </c:pt>
                <c:pt idx="16">
                  <c:v>45.6</c:v>
                </c:pt>
                <c:pt idx="17">
                  <c:v>4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54D-4FB2-A957-11875D646675}"/>
            </c:ext>
          </c:extLst>
        </c:ser>
        <c:ser>
          <c:idx val="7"/>
          <c:order val="7"/>
          <c:tx>
            <c:strRef>
              <c:f>Main!$Y$4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Main!$Q$5:$Q$22</c:f>
              <c:numCache>
                <c:formatCode>General</c:formatCode>
                <c:ptCount val="18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</c:numCache>
            </c:numRef>
          </c:cat>
          <c:val>
            <c:numRef>
              <c:f>Main!$Y$5:$Y$22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7.10000000000000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54D-4FB2-A957-11875D6466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4"/>
        <c:overlap val="100"/>
        <c:axId val="852591504"/>
        <c:axId val="852633616"/>
      </c:barChart>
      <c:catAx>
        <c:axId val="852591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2633616"/>
        <c:crosses val="autoZero"/>
        <c:auto val="1"/>
        <c:lblAlgn val="ctr"/>
        <c:lblOffset val="100"/>
        <c:noMultiLvlLbl val="0"/>
      </c:catAx>
      <c:valAx>
        <c:axId val="85263361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illions of acre-fee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2591504"/>
        <c:crosses val="autoZero"/>
        <c:crossBetween val="between"/>
        <c:dispUnits>
          <c:builtInUnit val="thousands"/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queduct!$C$1</c:f>
              <c:strCache>
                <c:ptCount val="1"/>
                <c:pt idx="0">
                  <c:v>Los Angeles Aqueduc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Aqueduct!$B$2:$B$41</c:f>
              <c:numCache>
                <c:formatCode>General</c:formatCode>
                <c:ptCount val="40"/>
                <c:pt idx="0">
                  <c:v>1976</c:v>
                </c:pt>
                <c:pt idx="1">
                  <c:v>1977</c:v>
                </c:pt>
                <c:pt idx="2">
                  <c:v>1978</c:v>
                </c:pt>
                <c:pt idx="3">
                  <c:v>1979</c:v>
                </c:pt>
                <c:pt idx="4">
                  <c:v>1980</c:v>
                </c:pt>
                <c:pt idx="5">
                  <c:v>1981</c:v>
                </c:pt>
                <c:pt idx="6">
                  <c:v>1982</c:v>
                </c:pt>
                <c:pt idx="7">
                  <c:v>1983</c:v>
                </c:pt>
                <c:pt idx="8">
                  <c:v>1984</c:v>
                </c:pt>
                <c:pt idx="9">
                  <c:v>1985</c:v>
                </c:pt>
                <c:pt idx="10">
                  <c:v>1986</c:v>
                </c:pt>
                <c:pt idx="11">
                  <c:v>1987</c:v>
                </c:pt>
                <c:pt idx="12">
                  <c:v>1988</c:v>
                </c:pt>
                <c:pt idx="13">
                  <c:v>1989</c:v>
                </c:pt>
                <c:pt idx="14">
                  <c:v>1990</c:v>
                </c:pt>
                <c:pt idx="15">
                  <c:v>1991</c:v>
                </c:pt>
                <c:pt idx="16">
                  <c:v>1992</c:v>
                </c:pt>
                <c:pt idx="17">
                  <c:v>1993</c:v>
                </c:pt>
                <c:pt idx="18">
                  <c:v>1994</c:v>
                </c:pt>
                <c:pt idx="19">
                  <c:v>1995</c:v>
                </c:pt>
                <c:pt idx="20">
                  <c:v>1996</c:v>
                </c:pt>
                <c:pt idx="21">
                  <c:v>1997</c:v>
                </c:pt>
                <c:pt idx="22">
                  <c:v>1998</c:v>
                </c:pt>
                <c:pt idx="23">
                  <c:v>1999</c:v>
                </c:pt>
                <c:pt idx="24">
                  <c:v>2000</c:v>
                </c:pt>
                <c:pt idx="25">
                  <c:v>2001</c:v>
                </c:pt>
                <c:pt idx="26">
                  <c:v>2002</c:v>
                </c:pt>
                <c:pt idx="27">
                  <c:v>2003</c:v>
                </c:pt>
                <c:pt idx="28">
                  <c:v>2004</c:v>
                </c:pt>
                <c:pt idx="29">
                  <c:v>2005</c:v>
                </c:pt>
                <c:pt idx="30">
                  <c:v>2006</c:v>
                </c:pt>
                <c:pt idx="31">
                  <c:v>2007</c:v>
                </c:pt>
                <c:pt idx="32">
                  <c:v>2008</c:v>
                </c:pt>
                <c:pt idx="33">
                  <c:v>2009</c:v>
                </c:pt>
                <c:pt idx="34">
                  <c:v>2010</c:v>
                </c:pt>
                <c:pt idx="35">
                  <c:v>2011</c:v>
                </c:pt>
                <c:pt idx="36">
                  <c:v>2012</c:v>
                </c:pt>
                <c:pt idx="37">
                  <c:v>2013</c:v>
                </c:pt>
                <c:pt idx="38">
                  <c:v>2014</c:v>
                </c:pt>
                <c:pt idx="39">
                  <c:v>2015</c:v>
                </c:pt>
              </c:numCache>
            </c:numRef>
          </c:xVal>
          <c:yVal>
            <c:numRef>
              <c:f>Aqueduct!$C$2:$C$41</c:f>
              <c:numCache>
                <c:formatCode>#,##0</c:formatCode>
                <c:ptCount val="40"/>
                <c:pt idx="0">
                  <c:v>430000</c:v>
                </c:pt>
                <c:pt idx="1">
                  <c:v>275000</c:v>
                </c:pt>
                <c:pt idx="2">
                  <c:v>472000</c:v>
                </c:pt>
                <c:pt idx="3">
                  <c:v>493000</c:v>
                </c:pt>
                <c:pt idx="4">
                  <c:v>515000</c:v>
                </c:pt>
                <c:pt idx="5">
                  <c:v>465000</c:v>
                </c:pt>
                <c:pt idx="6">
                  <c:v>483000</c:v>
                </c:pt>
                <c:pt idx="7">
                  <c:v>519000</c:v>
                </c:pt>
                <c:pt idx="8">
                  <c:v>516000</c:v>
                </c:pt>
                <c:pt idx="9">
                  <c:v>496000</c:v>
                </c:pt>
                <c:pt idx="10">
                  <c:v>521000</c:v>
                </c:pt>
                <c:pt idx="11">
                  <c:v>428000</c:v>
                </c:pt>
                <c:pt idx="12">
                  <c:v>369000</c:v>
                </c:pt>
                <c:pt idx="13">
                  <c:v>288000</c:v>
                </c:pt>
                <c:pt idx="14">
                  <c:v>106000</c:v>
                </c:pt>
                <c:pt idx="15">
                  <c:v>186000</c:v>
                </c:pt>
                <c:pt idx="16">
                  <c:v>177000</c:v>
                </c:pt>
                <c:pt idx="17">
                  <c:v>289000</c:v>
                </c:pt>
                <c:pt idx="18">
                  <c:v>133000</c:v>
                </c:pt>
                <c:pt idx="19">
                  <c:v>464000</c:v>
                </c:pt>
                <c:pt idx="20">
                  <c:v>425000</c:v>
                </c:pt>
                <c:pt idx="21">
                  <c:v>436000</c:v>
                </c:pt>
                <c:pt idx="22">
                  <c:v>467000</c:v>
                </c:pt>
                <c:pt idx="23">
                  <c:v>309000</c:v>
                </c:pt>
                <c:pt idx="24">
                  <c:v>255000</c:v>
                </c:pt>
                <c:pt idx="25">
                  <c:v>267000</c:v>
                </c:pt>
                <c:pt idx="26">
                  <c:v>179000</c:v>
                </c:pt>
                <c:pt idx="27">
                  <c:v>252000</c:v>
                </c:pt>
                <c:pt idx="28">
                  <c:v>203000</c:v>
                </c:pt>
                <c:pt idx="29">
                  <c:v>369000</c:v>
                </c:pt>
                <c:pt idx="30">
                  <c:v>379000</c:v>
                </c:pt>
                <c:pt idx="31">
                  <c:v>129000</c:v>
                </c:pt>
                <c:pt idx="32">
                  <c:v>147000</c:v>
                </c:pt>
                <c:pt idx="33">
                  <c:v>137000</c:v>
                </c:pt>
                <c:pt idx="34">
                  <c:v>251000</c:v>
                </c:pt>
                <c:pt idx="35">
                  <c:v>370000</c:v>
                </c:pt>
                <c:pt idx="36">
                  <c:v>167000</c:v>
                </c:pt>
                <c:pt idx="37">
                  <c:v>65000</c:v>
                </c:pt>
                <c:pt idx="38">
                  <c:v>62000</c:v>
                </c:pt>
                <c:pt idx="39">
                  <c:v>27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6D8-4382-AEA8-A16BBD475D7C}"/>
            </c:ext>
          </c:extLst>
        </c:ser>
        <c:ser>
          <c:idx val="1"/>
          <c:order val="1"/>
          <c:tx>
            <c:strRef>
              <c:f>Aqueduct!$D$1</c:f>
              <c:strCache>
                <c:ptCount val="1"/>
                <c:pt idx="0">
                  <c:v>Imports Portfolio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Aqueduct!$B$28:$B$41</c:f>
              <c:numCache>
                <c:formatCode>General</c:formatCode>
                <c:ptCount val="1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</c:numCache>
            </c:numRef>
          </c:xVal>
          <c:yVal>
            <c:numRef>
              <c:f>Aqueduct!$E$28:$E$41</c:f>
              <c:numCache>
                <c:formatCode>General</c:formatCode>
                <c:ptCount val="14"/>
                <c:pt idx="0">
                  <c:v>218400</c:v>
                </c:pt>
                <c:pt idx="1">
                  <c:v>207300</c:v>
                </c:pt>
                <c:pt idx="2">
                  <c:v>202600</c:v>
                </c:pt>
                <c:pt idx="3">
                  <c:v>339799.99999999901</c:v>
                </c:pt>
                <c:pt idx="4">
                  <c:v>365800</c:v>
                </c:pt>
                <c:pt idx="5">
                  <c:v>185799.99999999898</c:v>
                </c:pt>
                <c:pt idx="6">
                  <c:v>138200</c:v>
                </c:pt>
                <c:pt idx="7">
                  <c:v>98800</c:v>
                </c:pt>
                <c:pt idx="8">
                  <c:v>241600</c:v>
                </c:pt>
                <c:pt idx="9">
                  <c:v>324900</c:v>
                </c:pt>
                <c:pt idx="10">
                  <c:v>200100</c:v>
                </c:pt>
                <c:pt idx="11">
                  <c:v>74500</c:v>
                </c:pt>
                <c:pt idx="12">
                  <c:v>51500</c:v>
                </c:pt>
                <c:pt idx="13">
                  <c:v>352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6D8-4382-AEA8-A16BBD475D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80424079"/>
        <c:axId val="1280422159"/>
      </c:scatterChart>
      <c:valAx>
        <c:axId val="12804240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0422159"/>
        <c:crosses val="autoZero"/>
        <c:crossBetween val="midCat"/>
      </c:valAx>
      <c:valAx>
        <c:axId val="1280422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upply af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042407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queduct</a:t>
            </a:r>
            <a:r>
              <a:rPr lang="en-US" baseline="0"/>
              <a:t> MWD vs SWDI SL W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0.11850524934383203"/>
                  <c:y val="-0.12428623505395159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Aqueduct!$C$17:$C$41</c:f>
              <c:numCache>
                <c:formatCode>#,##0</c:formatCode>
                <c:ptCount val="25"/>
                <c:pt idx="0">
                  <c:v>186000</c:v>
                </c:pt>
                <c:pt idx="1">
                  <c:v>177000</c:v>
                </c:pt>
                <c:pt idx="2">
                  <c:v>289000</c:v>
                </c:pt>
                <c:pt idx="3">
                  <c:v>133000</c:v>
                </c:pt>
                <c:pt idx="4">
                  <c:v>464000</c:v>
                </c:pt>
                <c:pt idx="5">
                  <c:v>425000</c:v>
                </c:pt>
                <c:pt idx="6">
                  <c:v>436000</c:v>
                </c:pt>
                <c:pt idx="7">
                  <c:v>467000</c:v>
                </c:pt>
                <c:pt idx="8">
                  <c:v>309000</c:v>
                </c:pt>
                <c:pt idx="9">
                  <c:v>255000</c:v>
                </c:pt>
                <c:pt idx="10">
                  <c:v>267000</c:v>
                </c:pt>
                <c:pt idx="11">
                  <c:v>179000</c:v>
                </c:pt>
                <c:pt idx="12">
                  <c:v>252000</c:v>
                </c:pt>
                <c:pt idx="13">
                  <c:v>203000</c:v>
                </c:pt>
                <c:pt idx="14">
                  <c:v>369000</c:v>
                </c:pt>
                <c:pt idx="15">
                  <c:v>379000</c:v>
                </c:pt>
                <c:pt idx="16">
                  <c:v>129000</c:v>
                </c:pt>
                <c:pt idx="17">
                  <c:v>147000</c:v>
                </c:pt>
                <c:pt idx="18">
                  <c:v>137000</c:v>
                </c:pt>
                <c:pt idx="19">
                  <c:v>251000</c:v>
                </c:pt>
                <c:pt idx="20">
                  <c:v>370000</c:v>
                </c:pt>
                <c:pt idx="21">
                  <c:v>167000</c:v>
                </c:pt>
                <c:pt idx="22">
                  <c:v>65000</c:v>
                </c:pt>
                <c:pt idx="23">
                  <c:v>62000</c:v>
                </c:pt>
                <c:pt idx="24">
                  <c:v>27000</c:v>
                </c:pt>
              </c:numCache>
            </c:numRef>
          </c:xVal>
          <c:yVal>
            <c:numRef>
              <c:f>Aqueduct!$G$17:$G$41</c:f>
              <c:numCache>
                <c:formatCode>General</c:formatCode>
                <c:ptCount val="25"/>
                <c:pt idx="0">
                  <c:v>0.23703703703703699</c:v>
                </c:pt>
                <c:pt idx="1">
                  <c:v>0.194444444444444</c:v>
                </c:pt>
                <c:pt idx="2">
                  <c:v>0.61388888888888804</c:v>
                </c:pt>
                <c:pt idx="3">
                  <c:v>0.219444444444444</c:v>
                </c:pt>
                <c:pt idx="4">
                  <c:v>0.87222222222222201</c:v>
                </c:pt>
                <c:pt idx="5">
                  <c:v>0.6</c:v>
                </c:pt>
                <c:pt idx="6">
                  <c:v>0.73611111111111105</c:v>
                </c:pt>
                <c:pt idx="7">
                  <c:v>0.77500000000000002</c:v>
                </c:pt>
                <c:pt idx="8">
                  <c:v>0.655555555555555</c:v>
                </c:pt>
                <c:pt idx="9">
                  <c:v>0.43055555555555503</c:v>
                </c:pt>
                <c:pt idx="10">
                  <c:v>0.52500000000000002</c:v>
                </c:pt>
                <c:pt idx="11">
                  <c:v>0.47222222222222199</c:v>
                </c:pt>
                <c:pt idx="12">
                  <c:v>0.61388888888888804</c:v>
                </c:pt>
                <c:pt idx="13">
                  <c:v>0.452777777777777</c:v>
                </c:pt>
                <c:pt idx="14">
                  <c:v>0.87777777777777699</c:v>
                </c:pt>
                <c:pt idx="15">
                  <c:v>0.85277777777777697</c:v>
                </c:pt>
                <c:pt idx="16">
                  <c:v>0.358333333333333</c:v>
                </c:pt>
                <c:pt idx="17">
                  <c:v>0.35277777777777702</c:v>
                </c:pt>
                <c:pt idx="18">
                  <c:v>0.46111111111111103</c:v>
                </c:pt>
                <c:pt idx="19">
                  <c:v>0.66111111111111098</c:v>
                </c:pt>
                <c:pt idx="20">
                  <c:v>0.83333333333333304</c:v>
                </c:pt>
                <c:pt idx="21">
                  <c:v>0.42777777777777698</c:v>
                </c:pt>
                <c:pt idx="22">
                  <c:v>0.28333333333333299</c:v>
                </c:pt>
                <c:pt idx="23">
                  <c:v>0.11944444444444401</c:v>
                </c:pt>
                <c:pt idx="24">
                  <c:v>6.111111111111099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E4A-496C-96D5-C86F778478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4361951"/>
        <c:axId val="1264357151"/>
      </c:scatterChart>
      <c:valAx>
        <c:axId val="12643619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4357151"/>
        <c:crosses val="autoZero"/>
        <c:crossBetween val="midCat"/>
      </c:valAx>
      <c:valAx>
        <c:axId val="12643571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436195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WP - SWDI del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SWDI - Imports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0"/>
            <c:trendlineLbl>
              <c:layout>
                <c:manualLayout>
                  <c:x val="6.1603401874527682E-2"/>
                  <c:y val="-0.3243516446197838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imports-WY'!$F$3:$F$20</c:f>
              <c:numCache>
                <c:formatCode>General</c:formatCode>
                <c:ptCount val="18"/>
                <c:pt idx="0">
                  <c:v>0.469444444444444</c:v>
                </c:pt>
                <c:pt idx="1">
                  <c:v>0.54722222222222205</c:v>
                </c:pt>
                <c:pt idx="2">
                  <c:v>0.55833333333333302</c:v>
                </c:pt>
                <c:pt idx="3">
                  <c:v>0.70833333333333304</c:v>
                </c:pt>
                <c:pt idx="4">
                  <c:v>0.88888888888888895</c:v>
                </c:pt>
                <c:pt idx="5">
                  <c:v>0.53611111111111098</c:v>
                </c:pt>
                <c:pt idx="6">
                  <c:v>0.26944444444444399</c:v>
                </c:pt>
                <c:pt idx="7">
                  <c:v>0.20555555555555499</c:v>
                </c:pt>
                <c:pt idx="8">
                  <c:v>0.469444444444444</c:v>
                </c:pt>
                <c:pt idx="9">
                  <c:v>0.86944444444444402</c:v>
                </c:pt>
                <c:pt idx="10">
                  <c:v>0.59722222222222199</c:v>
                </c:pt>
                <c:pt idx="11">
                  <c:v>0.38333333333333303</c:v>
                </c:pt>
                <c:pt idx="12">
                  <c:v>0.105555555555555</c:v>
                </c:pt>
                <c:pt idx="13">
                  <c:v>6.3888888888888801E-2</c:v>
                </c:pt>
                <c:pt idx="14">
                  <c:v>0.22222222222222199</c:v>
                </c:pt>
                <c:pt idx="15">
                  <c:v>0.52777777777777701</c:v>
                </c:pt>
                <c:pt idx="16">
                  <c:v>0.72499999999999998</c:v>
                </c:pt>
                <c:pt idx="17">
                  <c:v>0.50833333333333297</c:v>
                </c:pt>
              </c:numCache>
            </c:numRef>
          </c:xVal>
          <c:yVal>
            <c:numRef>
              <c:f>'imports-WY'!$D$3:$D$20</c:f>
              <c:numCache>
                <c:formatCode>General</c:formatCode>
                <c:ptCount val="18"/>
                <c:pt idx="0">
                  <c:v>1533.5</c:v>
                </c:pt>
                <c:pt idx="1">
                  <c:v>1712.8999999999901</c:v>
                </c:pt>
                <c:pt idx="2">
                  <c:v>1836.19999999999</c:v>
                </c:pt>
                <c:pt idx="3">
                  <c:v>1528.5</c:v>
                </c:pt>
                <c:pt idx="4">
                  <c:v>1469.7</c:v>
                </c:pt>
                <c:pt idx="5">
                  <c:v>1596.4</c:v>
                </c:pt>
                <c:pt idx="6">
                  <c:v>1269.2</c:v>
                </c:pt>
                <c:pt idx="7">
                  <c:v>985.7</c:v>
                </c:pt>
                <c:pt idx="8">
                  <c:v>826.9</c:v>
                </c:pt>
                <c:pt idx="9">
                  <c:v>900.69999999999902</c:v>
                </c:pt>
                <c:pt idx="10">
                  <c:v>1170.3999999999901</c:v>
                </c:pt>
                <c:pt idx="11">
                  <c:v>1060.8</c:v>
                </c:pt>
                <c:pt idx="12">
                  <c:v>642.9</c:v>
                </c:pt>
                <c:pt idx="13">
                  <c:v>456.4</c:v>
                </c:pt>
                <c:pt idx="14">
                  <c:v>917.3</c:v>
                </c:pt>
                <c:pt idx="15">
                  <c:v>1042.9000000000001</c:v>
                </c:pt>
                <c:pt idx="16">
                  <c:v>921.5</c:v>
                </c:pt>
                <c:pt idx="17">
                  <c:v>1039.5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865-4A15-9F12-9A3E7BB575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1674656"/>
        <c:axId val="941677536"/>
      </c:scatterChart>
      <c:valAx>
        <c:axId val="941674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SWDI delta</a:t>
                </a:r>
                <a:endParaRPr lang="en-US" sz="105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1677536"/>
        <c:crosses val="autoZero"/>
        <c:crossBetween val="midCat"/>
      </c:valAx>
      <c:valAx>
        <c:axId val="94167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/>
                  <a:t>SWP deliveries (maf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16746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WP - SWDI delta 2008 to 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0"/>
            <c:trendlineLbl>
              <c:layout>
                <c:manualLayout>
                  <c:x val="7.6579249907811106E-2"/>
                  <c:y val="-0.3953954363593181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imports-WY'!$F$9:$F$20</c:f>
              <c:numCache>
                <c:formatCode>General</c:formatCode>
                <c:ptCount val="12"/>
                <c:pt idx="0">
                  <c:v>0.26944444444444399</c:v>
                </c:pt>
                <c:pt idx="1">
                  <c:v>0.20555555555555499</c:v>
                </c:pt>
                <c:pt idx="2">
                  <c:v>0.469444444444444</c:v>
                </c:pt>
                <c:pt idx="3">
                  <c:v>0.86944444444444402</c:v>
                </c:pt>
                <c:pt idx="4">
                  <c:v>0.59722222222222199</c:v>
                </c:pt>
                <c:pt idx="5">
                  <c:v>0.38333333333333303</c:v>
                </c:pt>
                <c:pt idx="6">
                  <c:v>0.105555555555555</c:v>
                </c:pt>
                <c:pt idx="7">
                  <c:v>6.3888888888888801E-2</c:v>
                </c:pt>
                <c:pt idx="8">
                  <c:v>0.22222222222222199</c:v>
                </c:pt>
                <c:pt idx="9">
                  <c:v>0.52777777777777701</c:v>
                </c:pt>
                <c:pt idx="10">
                  <c:v>0.72499999999999998</c:v>
                </c:pt>
                <c:pt idx="11">
                  <c:v>0.50833333333333297</c:v>
                </c:pt>
              </c:numCache>
            </c:numRef>
          </c:xVal>
          <c:yVal>
            <c:numRef>
              <c:f>'imports-WY'!$D$9:$D$20</c:f>
              <c:numCache>
                <c:formatCode>General</c:formatCode>
                <c:ptCount val="12"/>
                <c:pt idx="0">
                  <c:v>1269.2</c:v>
                </c:pt>
                <c:pt idx="1">
                  <c:v>985.7</c:v>
                </c:pt>
                <c:pt idx="2">
                  <c:v>826.9</c:v>
                </c:pt>
                <c:pt idx="3">
                  <c:v>900.69999999999902</c:v>
                </c:pt>
                <c:pt idx="4">
                  <c:v>1170.3999999999901</c:v>
                </c:pt>
                <c:pt idx="5">
                  <c:v>1060.8</c:v>
                </c:pt>
                <c:pt idx="6">
                  <c:v>642.9</c:v>
                </c:pt>
                <c:pt idx="7">
                  <c:v>456.4</c:v>
                </c:pt>
                <c:pt idx="8">
                  <c:v>917.3</c:v>
                </c:pt>
                <c:pt idx="9">
                  <c:v>1042.9000000000001</c:v>
                </c:pt>
                <c:pt idx="10">
                  <c:v>921.5</c:v>
                </c:pt>
                <c:pt idx="11">
                  <c:v>1039.5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50F-4C77-B03E-34A0E02B7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1674656"/>
        <c:axId val="941677536"/>
      </c:scatterChart>
      <c:valAx>
        <c:axId val="941674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SWDI delta</a:t>
                </a:r>
                <a:endParaRPr lang="en-US" sz="105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1677536"/>
        <c:crosses val="autoZero"/>
        <c:crossBetween val="midCat"/>
      </c:valAx>
      <c:valAx>
        <c:axId val="94167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WP (maf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16746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WP - SWDI delta 2002</a:t>
            </a:r>
            <a:r>
              <a:rPr lang="en-US" baseline="0"/>
              <a:t> to 2007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0"/>
            <c:trendlineLbl>
              <c:layout>
                <c:manualLayout>
                  <c:x val="7.6579249907811106E-2"/>
                  <c:y val="-0.3953954363593181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imports-WY'!$F$3:$F$8</c:f>
              <c:numCache>
                <c:formatCode>General</c:formatCode>
                <c:ptCount val="6"/>
                <c:pt idx="0">
                  <c:v>0.469444444444444</c:v>
                </c:pt>
                <c:pt idx="1">
                  <c:v>0.54722222222222205</c:v>
                </c:pt>
                <c:pt idx="2">
                  <c:v>0.55833333333333302</c:v>
                </c:pt>
                <c:pt idx="3">
                  <c:v>0.70833333333333304</c:v>
                </c:pt>
                <c:pt idx="4">
                  <c:v>0.88888888888888895</c:v>
                </c:pt>
                <c:pt idx="5">
                  <c:v>0.53611111111111098</c:v>
                </c:pt>
              </c:numCache>
            </c:numRef>
          </c:xVal>
          <c:yVal>
            <c:numRef>
              <c:f>'imports-WY'!$D$3:$D$8</c:f>
              <c:numCache>
                <c:formatCode>General</c:formatCode>
                <c:ptCount val="6"/>
                <c:pt idx="0">
                  <c:v>1533.5</c:v>
                </c:pt>
                <c:pt idx="1">
                  <c:v>1712.8999999999901</c:v>
                </c:pt>
                <c:pt idx="2">
                  <c:v>1836.19999999999</c:v>
                </c:pt>
                <c:pt idx="3">
                  <c:v>1528.5</c:v>
                </c:pt>
                <c:pt idx="4">
                  <c:v>1469.7</c:v>
                </c:pt>
                <c:pt idx="5">
                  <c:v>1596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118-4B4D-B6BF-F9163A68CC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1674656"/>
        <c:axId val="941677536"/>
      </c:scatterChart>
      <c:valAx>
        <c:axId val="941674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SWDI delta</a:t>
                </a:r>
                <a:endParaRPr lang="en-US" sz="105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1677536"/>
        <c:crosses val="autoZero"/>
        <c:crossBetween val="midCat"/>
      </c:valAx>
      <c:valAx>
        <c:axId val="94167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WP (maf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16746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allocations analysis'!$Q$2</c:f>
              <c:strCache>
                <c:ptCount val="1"/>
                <c:pt idx="0">
                  <c:v>ALLOCATION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allocations analysis'!$P$3:$P$35</c:f>
              <c:numCache>
                <c:formatCode>General</c:formatCode>
                <c:ptCount val="33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  <c:pt idx="24">
                  <c:v>2016</c:v>
                </c:pt>
                <c:pt idx="25">
                  <c:v>2017</c:v>
                </c:pt>
                <c:pt idx="26">
                  <c:v>2018</c:v>
                </c:pt>
                <c:pt idx="27">
                  <c:v>2019</c:v>
                </c:pt>
                <c:pt idx="28">
                  <c:v>2020</c:v>
                </c:pt>
                <c:pt idx="29">
                  <c:v>2021</c:v>
                </c:pt>
                <c:pt idx="30">
                  <c:v>2022</c:v>
                </c:pt>
                <c:pt idx="31">
                  <c:v>2023</c:v>
                </c:pt>
                <c:pt idx="32">
                  <c:v>2024</c:v>
                </c:pt>
              </c:numCache>
            </c:numRef>
          </c:xVal>
          <c:yVal>
            <c:numRef>
              <c:f>'allocations analysis'!$Q$3:$Q$35</c:f>
              <c:numCache>
                <c:formatCode>General</c:formatCode>
                <c:ptCount val="33"/>
                <c:pt idx="0">
                  <c:v>45</c:v>
                </c:pt>
                <c:pt idx="1">
                  <c:v>100</c:v>
                </c:pt>
                <c:pt idx="2">
                  <c:v>5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90</c:v>
                </c:pt>
                <c:pt idx="9">
                  <c:v>39</c:v>
                </c:pt>
                <c:pt idx="10">
                  <c:v>70</c:v>
                </c:pt>
                <c:pt idx="11">
                  <c:v>90</c:v>
                </c:pt>
                <c:pt idx="12">
                  <c:v>65</c:v>
                </c:pt>
                <c:pt idx="13">
                  <c:v>90</c:v>
                </c:pt>
                <c:pt idx="14">
                  <c:v>100</c:v>
                </c:pt>
                <c:pt idx="15">
                  <c:v>60</c:v>
                </c:pt>
                <c:pt idx="16">
                  <c:v>35</c:v>
                </c:pt>
                <c:pt idx="17">
                  <c:v>40</c:v>
                </c:pt>
                <c:pt idx="18">
                  <c:v>50</c:v>
                </c:pt>
                <c:pt idx="19">
                  <c:v>80</c:v>
                </c:pt>
                <c:pt idx="20">
                  <c:v>65</c:v>
                </c:pt>
                <c:pt idx="21">
                  <c:v>35</c:v>
                </c:pt>
                <c:pt idx="22">
                  <c:v>5</c:v>
                </c:pt>
                <c:pt idx="23">
                  <c:v>20</c:v>
                </c:pt>
                <c:pt idx="24">
                  <c:v>60</c:v>
                </c:pt>
                <c:pt idx="25">
                  <c:v>85</c:v>
                </c:pt>
                <c:pt idx="26">
                  <c:v>35</c:v>
                </c:pt>
                <c:pt idx="27">
                  <c:v>75</c:v>
                </c:pt>
                <c:pt idx="28">
                  <c:v>20</c:v>
                </c:pt>
                <c:pt idx="29">
                  <c:v>5</c:v>
                </c:pt>
                <c:pt idx="30">
                  <c:v>5</c:v>
                </c:pt>
                <c:pt idx="31">
                  <c:v>100</c:v>
                </c:pt>
                <c:pt idx="32">
                  <c:v>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D7E-4DEC-858E-D9AEB3BEF6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0463600"/>
        <c:axId val="1030465040"/>
      </c:scatterChart>
      <c:valAx>
        <c:axId val="1030463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0465040"/>
        <c:crosses val="autoZero"/>
        <c:crossBetween val="midCat"/>
      </c:valAx>
      <c:valAx>
        <c:axId val="1030465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04636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deliveries </a:t>
            </a:r>
            <a:r>
              <a:rPr lang="en-US" baseline="0"/>
              <a:t>SWDI delta from 2000 to 2022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1"/>
            <c:dispEq val="0"/>
            <c:trendlineLbl>
              <c:layout>
                <c:manualLayout>
                  <c:x val="0.11126826127866092"/>
                  <c:y val="-0.11215924742080507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3!$U$39:$U$61</c:f>
              <c:numCache>
                <c:formatCode>General</c:formatCode>
                <c:ptCount val="23"/>
                <c:pt idx="0">
                  <c:v>0.62777777777777699</c:v>
                </c:pt>
                <c:pt idx="1">
                  <c:v>0.38333333333333303</c:v>
                </c:pt>
                <c:pt idx="2">
                  <c:v>0.46388888888888802</c:v>
                </c:pt>
                <c:pt idx="3">
                  <c:v>0.61111111111111105</c:v>
                </c:pt>
                <c:pt idx="4">
                  <c:v>0.51388888888888895</c:v>
                </c:pt>
                <c:pt idx="5">
                  <c:v>0.81111111111111101</c:v>
                </c:pt>
                <c:pt idx="6">
                  <c:v>0.89722222222222203</c:v>
                </c:pt>
                <c:pt idx="7">
                  <c:v>0.38055555555555498</c:v>
                </c:pt>
                <c:pt idx="8">
                  <c:v>0.23611111111111099</c:v>
                </c:pt>
                <c:pt idx="9">
                  <c:v>0.23055555555555499</c:v>
                </c:pt>
                <c:pt idx="10">
                  <c:v>0.57777777777777695</c:v>
                </c:pt>
                <c:pt idx="11">
                  <c:v>0.93055555555555503</c:v>
                </c:pt>
                <c:pt idx="12">
                  <c:v>0.48611111111111099</c:v>
                </c:pt>
                <c:pt idx="13">
                  <c:v>0.313888888888888</c:v>
                </c:pt>
                <c:pt idx="14">
                  <c:v>7.2222222222222104E-2</c:v>
                </c:pt>
                <c:pt idx="15">
                  <c:v>5.83333333333333E-2</c:v>
                </c:pt>
                <c:pt idx="16">
                  <c:v>0.3</c:v>
                </c:pt>
                <c:pt idx="17">
                  <c:v>0.85833333333333295</c:v>
                </c:pt>
                <c:pt idx="18">
                  <c:v>0.46111111111111103</c:v>
                </c:pt>
                <c:pt idx="19">
                  <c:v>0.79444444444444395</c:v>
                </c:pt>
                <c:pt idx="20">
                  <c:v>0.41111111111111098</c:v>
                </c:pt>
                <c:pt idx="21">
                  <c:v>0.11111111111111099</c:v>
                </c:pt>
                <c:pt idx="22">
                  <c:v>0.155555555555555</c:v>
                </c:pt>
              </c:numCache>
            </c:numRef>
          </c:xVal>
          <c:yVal>
            <c:numRef>
              <c:f>Sheet3!$S$39:$S$61</c:f>
              <c:numCache>
                <c:formatCode>General</c:formatCode>
                <c:ptCount val="23"/>
                <c:pt idx="0">
                  <c:v>3569072</c:v>
                </c:pt>
                <c:pt idx="1">
                  <c:v>2175194</c:v>
                </c:pt>
                <c:pt idx="2">
                  <c:v>2909555</c:v>
                </c:pt>
                <c:pt idx="3">
                  <c:v>3327811</c:v>
                </c:pt>
                <c:pt idx="4">
                  <c:v>3230590</c:v>
                </c:pt>
                <c:pt idx="5">
                  <c:v>3753874</c:v>
                </c:pt>
                <c:pt idx="6">
                  <c:v>3693938</c:v>
                </c:pt>
                <c:pt idx="7">
                  <c:v>3284475</c:v>
                </c:pt>
                <c:pt idx="8">
                  <c:v>2152219</c:v>
                </c:pt>
                <c:pt idx="9">
                  <c:v>2227564</c:v>
                </c:pt>
                <c:pt idx="10">
                  <c:v>2836927</c:v>
                </c:pt>
                <c:pt idx="11">
                  <c:v>3666432</c:v>
                </c:pt>
                <c:pt idx="12">
                  <c:v>2883211</c:v>
                </c:pt>
                <c:pt idx="13">
                  <c:v>2224875</c:v>
                </c:pt>
                <c:pt idx="14">
                  <c:v>1242286</c:v>
                </c:pt>
                <c:pt idx="15">
                  <c:v>1497970</c:v>
                </c:pt>
                <c:pt idx="16">
                  <c:v>2359869</c:v>
                </c:pt>
                <c:pt idx="17">
                  <c:v>3770284</c:v>
                </c:pt>
                <c:pt idx="18">
                  <c:v>2048578</c:v>
                </c:pt>
                <c:pt idx="19">
                  <c:v>3058493</c:v>
                </c:pt>
                <c:pt idx="20">
                  <c:v>1589256</c:v>
                </c:pt>
                <c:pt idx="21">
                  <c:v>1365901</c:v>
                </c:pt>
                <c:pt idx="22">
                  <c:v>12679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3DA-4820-B03A-26ACFF15D3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65509183"/>
        <c:axId val="1565511583"/>
      </c:scatterChart>
      <c:valAx>
        <c:axId val="15655091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5511583"/>
        <c:crosses val="autoZero"/>
        <c:crossBetween val="midCat"/>
      </c:valAx>
      <c:valAx>
        <c:axId val="15655115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55091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centile</a:t>
            </a:r>
            <a:r>
              <a:rPr lang="en-US" baseline="0"/>
              <a:t> pumping intesnti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1"/>
            <c:dispEq val="0"/>
            <c:trendlineLbl>
              <c:layout>
                <c:manualLayout>
                  <c:x val="5.8029527559055223E-2"/>
                  <c:y val="-0.34418562263050451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groundwater!$I$5:$I$22</c:f>
              <c:numCache>
                <c:formatCode>General</c:formatCode>
                <c:ptCount val="18"/>
                <c:pt idx="0">
                  <c:v>0.18188622754490999</c:v>
                </c:pt>
                <c:pt idx="1">
                  <c:v>0.53742514970059796</c:v>
                </c:pt>
                <c:pt idx="2">
                  <c:v>0.32372754491017902</c:v>
                </c:pt>
                <c:pt idx="3">
                  <c:v>0.94872754491017897</c:v>
                </c:pt>
                <c:pt idx="4">
                  <c:v>0.71856287425149701</c:v>
                </c:pt>
                <c:pt idx="5">
                  <c:v>8.6826347305389198E-2</c:v>
                </c:pt>
                <c:pt idx="6">
                  <c:v>0.43974550898203502</c:v>
                </c:pt>
                <c:pt idx="7">
                  <c:v>0.32447604790419099</c:v>
                </c:pt>
                <c:pt idx="8">
                  <c:v>0.80800898203592797</c:v>
                </c:pt>
                <c:pt idx="9">
                  <c:v>0.88510479041916101</c:v>
                </c:pt>
                <c:pt idx="10">
                  <c:v>0.415419161676646</c:v>
                </c:pt>
                <c:pt idx="11">
                  <c:v>0.100299401197604</c:v>
                </c:pt>
                <c:pt idx="12">
                  <c:v>7.4850299401197501E-2</c:v>
                </c:pt>
                <c:pt idx="13">
                  <c:v>0.26983532934131699</c:v>
                </c:pt>
                <c:pt idx="14">
                  <c:v>0.29715568862275399</c:v>
                </c:pt>
                <c:pt idx="15">
                  <c:v>0.394461077844311</c:v>
                </c:pt>
                <c:pt idx="16">
                  <c:v>0.88922155688622695</c:v>
                </c:pt>
                <c:pt idx="17">
                  <c:v>0.77357784431137699</c:v>
                </c:pt>
              </c:numCache>
            </c:numRef>
          </c:xVal>
          <c:yVal>
            <c:numRef>
              <c:f>groundwater!$C$5:$C$22</c:f>
              <c:numCache>
                <c:formatCode>General</c:formatCode>
                <c:ptCount val="18"/>
                <c:pt idx="0">
                  <c:v>1897.6</c:v>
                </c:pt>
                <c:pt idx="1">
                  <c:v>1542.69999999999</c:v>
                </c:pt>
                <c:pt idx="2">
                  <c:v>1476.3</c:v>
                </c:pt>
                <c:pt idx="3">
                  <c:v>1237.5999999999999</c:v>
                </c:pt>
                <c:pt idx="4">
                  <c:v>1739.9</c:v>
                </c:pt>
                <c:pt idx="5">
                  <c:v>1802.4</c:v>
                </c:pt>
                <c:pt idx="6">
                  <c:v>1697.1</c:v>
                </c:pt>
                <c:pt idx="7">
                  <c:v>1744.5</c:v>
                </c:pt>
                <c:pt idx="8">
                  <c:v>1408.2</c:v>
                </c:pt>
                <c:pt idx="9">
                  <c:v>1351</c:v>
                </c:pt>
                <c:pt idx="10">
                  <c:v>1484.1</c:v>
                </c:pt>
                <c:pt idx="11">
                  <c:v>1824.2</c:v>
                </c:pt>
                <c:pt idx="12">
                  <c:v>1986.1</c:v>
                </c:pt>
                <c:pt idx="13">
                  <c:v>1462.3</c:v>
                </c:pt>
                <c:pt idx="14">
                  <c:v>1331</c:v>
                </c:pt>
                <c:pt idx="15">
                  <c:v>1579.3</c:v>
                </c:pt>
                <c:pt idx="16">
                  <c:v>1414.9</c:v>
                </c:pt>
                <c:pt idx="17">
                  <c:v>1362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182-4532-9309-11104D3653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85082560"/>
        <c:axId val="885083040"/>
      </c:scatterChart>
      <c:valAx>
        <c:axId val="885082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groundwater elevation change indicat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5083040"/>
        <c:crosses val="autoZero"/>
        <c:crossBetween val="midCat"/>
      </c:valAx>
      <c:valAx>
        <c:axId val="885083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Groundwat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50825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rface</a:t>
            </a:r>
            <a:r>
              <a:rPr lang="en-US" baseline="0"/>
              <a:t> deliveries vs </a:t>
            </a:r>
            <a:r>
              <a:rPr lang="en-US"/>
              <a:t>Groundwat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groundwater!$H$49</c:f>
              <c:strCache>
                <c:ptCount val="1"/>
                <c:pt idx="0">
                  <c:v>Groundwater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6.7668197725284346E-2"/>
                  <c:y val="-0.347905365995917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groundwater!$G$50:$G$67</c:f>
              <c:numCache>
                <c:formatCode>General</c:formatCode>
                <c:ptCount val="18"/>
                <c:pt idx="0">
                  <c:v>3061.2</c:v>
                </c:pt>
                <c:pt idx="1">
                  <c:v>3229.49999999999</c:v>
                </c:pt>
                <c:pt idx="2">
                  <c:v>2795.3999999999901</c:v>
                </c:pt>
                <c:pt idx="3">
                  <c:v>2966.7999999999993</c:v>
                </c:pt>
                <c:pt idx="4">
                  <c:v>2607.1999999999989</c:v>
                </c:pt>
                <c:pt idx="5">
                  <c:v>2588.8999999999992</c:v>
                </c:pt>
                <c:pt idx="6">
                  <c:v>2486.8000000000002</c:v>
                </c:pt>
                <c:pt idx="7">
                  <c:v>2338.9</c:v>
                </c:pt>
                <c:pt idx="8">
                  <c:v>2284.9</c:v>
                </c:pt>
                <c:pt idx="9">
                  <c:v>2213.3999999999987</c:v>
                </c:pt>
                <c:pt idx="10">
                  <c:v>2326.2999999999902</c:v>
                </c:pt>
                <c:pt idx="11">
                  <c:v>2037.4999999999991</c:v>
                </c:pt>
                <c:pt idx="12">
                  <c:v>1998.5</c:v>
                </c:pt>
                <c:pt idx="13">
                  <c:v>2221.9</c:v>
                </c:pt>
                <c:pt idx="14">
                  <c:v>2586.6</c:v>
                </c:pt>
                <c:pt idx="15">
                  <c:v>2513.6999999999998</c:v>
                </c:pt>
                <c:pt idx="16">
                  <c:v>2147.9</c:v>
                </c:pt>
                <c:pt idx="17">
                  <c:v>2060</c:v>
                </c:pt>
              </c:numCache>
            </c:numRef>
          </c:xVal>
          <c:yVal>
            <c:numRef>
              <c:f>groundwater!$H$50:$H$67</c:f>
              <c:numCache>
                <c:formatCode>General</c:formatCode>
                <c:ptCount val="18"/>
                <c:pt idx="0">
                  <c:v>1897.6</c:v>
                </c:pt>
                <c:pt idx="1">
                  <c:v>1542.69999999999</c:v>
                </c:pt>
                <c:pt idx="2">
                  <c:v>1476.3</c:v>
                </c:pt>
                <c:pt idx="3">
                  <c:v>1237.5999999999999</c:v>
                </c:pt>
                <c:pt idx="4">
                  <c:v>1739.9</c:v>
                </c:pt>
                <c:pt idx="5">
                  <c:v>1802.4</c:v>
                </c:pt>
                <c:pt idx="6">
                  <c:v>1697.1</c:v>
                </c:pt>
                <c:pt idx="7">
                  <c:v>1744.5</c:v>
                </c:pt>
                <c:pt idx="8">
                  <c:v>1408.2</c:v>
                </c:pt>
                <c:pt idx="9">
                  <c:v>1351</c:v>
                </c:pt>
                <c:pt idx="10">
                  <c:v>1484.1</c:v>
                </c:pt>
                <c:pt idx="11">
                  <c:v>1824.2</c:v>
                </c:pt>
                <c:pt idx="12">
                  <c:v>1986.1</c:v>
                </c:pt>
                <c:pt idx="13">
                  <c:v>1462.3</c:v>
                </c:pt>
                <c:pt idx="14">
                  <c:v>1331</c:v>
                </c:pt>
                <c:pt idx="15">
                  <c:v>1579.3</c:v>
                </c:pt>
                <c:pt idx="16">
                  <c:v>1414.9</c:v>
                </c:pt>
                <c:pt idx="17">
                  <c:v>1362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572-439E-A864-13D054B5AB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2700208"/>
        <c:axId val="1462699248"/>
      </c:scatterChart>
      <c:valAx>
        <c:axId val="1462700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2699248"/>
        <c:crosses val="autoZero"/>
        <c:crossBetween val="midCat"/>
      </c:valAx>
      <c:valAx>
        <c:axId val="1462699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27002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imports - SWDI S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4.2725721784776904E-2"/>
                  <c:y val="-9.572138940338136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imports-WY'!$G$3:$G$20</c:f>
              <c:numCache>
                <c:formatCode>General</c:formatCode>
                <c:ptCount val="18"/>
                <c:pt idx="0">
                  <c:v>0.47222222222222199</c:v>
                </c:pt>
                <c:pt idx="1">
                  <c:v>0.61388888888888804</c:v>
                </c:pt>
                <c:pt idx="2">
                  <c:v>0.452777777777777</c:v>
                </c:pt>
                <c:pt idx="3">
                  <c:v>0.87777777777777699</c:v>
                </c:pt>
                <c:pt idx="4">
                  <c:v>0.85277777777777697</c:v>
                </c:pt>
                <c:pt idx="5">
                  <c:v>0.358333333333333</c:v>
                </c:pt>
                <c:pt idx="6">
                  <c:v>0.35277777777777702</c:v>
                </c:pt>
                <c:pt idx="7">
                  <c:v>0.46111111111111103</c:v>
                </c:pt>
                <c:pt idx="8">
                  <c:v>0.66111111111111098</c:v>
                </c:pt>
                <c:pt idx="9">
                  <c:v>0.83333333333333304</c:v>
                </c:pt>
                <c:pt idx="10">
                  <c:v>0.42777777777777698</c:v>
                </c:pt>
                <c:pt idx="11">
                  <c:v>0.28333333333333299</c:v>
                </c:pt>
                <c:pt idx="12">
                  <c:v>0.11944444444444401</c:v>
                </c:pt>
                <c:pt idx="13">
                  <c:v>6.1111111111110998E-2</c:v>
                </c:pt>
                <c:pt idx="14">
                  <c:v>0.297222222222222</c:v>
                </c:pt>
                <c:pt idx="15">
                  <c:v>0.50277777777777699</c:v>
                </c:pt>
                <c:pt idx="16">
                  <c:v>0.75555555555555498</c:v>
                </c:pt>
                <c:pt idx="17">
                  <c:v>0.52777777777777701</c:v>
                </c:pt>
              </c:numCache>
            </c:numRef>
          </c:xVal>
          <c:yVal>
            <c:numRef>
              <c:f>'imports-WY'!$B$3:$B$20</c:f>
              <c:numCache>
                <c:formatCode>General</c:formatCode>
                <c:ptCount val="18"/>
                <c:pt idx="0">
                  <c:v>218.4</c:v>
                </c:pt>
                <c:pt idx="1">
                  <c:v>207.3</c:v>
                </c:pt>
                <c:pt idx="2">
                  <c:v>202.6</c:v>
                </c:pt>
                <c:pt idx="3">
                  <c:v>339.79999999999899</c:v>
                </c:pt>
                <c:pt idx="4">
                  <c:v>365.8</c:v>
                </c:pt>
                <c:pt idx="5">
                  <c:v>185.79999999999899</c:v>
                </c:pt>
                <c:pt idx="6">
                  <c:v>138.19999999999999</c:v>
                </c:pt>
                <c:pt idx="7">
                  <c:v>98.8</c:v>
                </c:pt>
                <c:pt idx="8">
                  <c:v>241.6</c:v>
                </c:pt>
                <c:pt idx="9">
                  <c:v>324.89999999999998</c:v>
                </c:pt>
                <c:pt idx="10">
                  <c:v>200.1</c:v>
                </c:pt>
                <c:pt idx="11">
                  <c:v>74.5</c:v>
                </c:pt>
                <c:pt idx="12">
                  <c:v>51.5</c:v>
                </c:pt>
                <c:pt idx="13">
                  <c:v>35.200000000000003</c:v>
                </c:pt>
                <c:pt idx="14">
                  <c:v>96.1</c:v>
                </c:pt>
                <c:pt idx="15">
                  <c:v>284.2</c:v>
                </c:pt>
                <c:pt idx="16">
                  <c:v>309.3</c:v>
                </c:pt>
                <c:pt idx="17">
                  <c:v>2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EBB-496C-86A4-5B89CBB574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45420832"/>
        <c:axId val="1445414592"/>
      </c:scatterChart>
      <c:valAx>
        <c:axId val="1445420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5414592"/>
        <c:crosses val="autoZero"/>
        <c:crossBetween val="midCat"/>
      </c:valAx>
      <c:valAx>
        <c:axId val="1445414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54208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E74D0-5F1E-4AA7-ABEA-96C4428B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5</TotalTime>
  <Pages>1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n Konialian</dc:creator>
  <cp:keywords/>
  <dc:description/>
  <cp:lastModifiedBy>Armen Konialian</cp:lastModifiedBy>
  <cp:revision>7</cp:revision>
  <dcterms:created xsi:type="dcterms:W3CDTF">2024-07-25T19:58:00Z</dcterms:created>
  <dcterms:modified xsi:type="dcterms:W3CDTF">2024-07-30T02:07:00Z</dcterms:modified>
</cp:coreProperties>
</file>